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A451" w14:textId="77777777" w:rsidR="00774190" w:rsidRPr="00482185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(</w:t>
      </w:r>
      <w:proofErr w:type="spellStart"/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พ</w:t>
      </w:r>
      <w:proofErr w:type="spellEnd"/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.)</w:t>
      </w:r>
    </w:p>
    <w:p w14:paraId="3E997491" w14:textId="3B826952" w:rsidR="00774190" w:rsidRPr="00541994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้อเสนอโครงการ</w:t>
      </w:r>
      <w:r w:rsidRPr="0048218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ฉบับสมบูรณ์ 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(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</w:rPr>
        <w:t>Full Proposal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)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ปีงบประมาณ </w:t>
      </w:r>
      <w:r w:rsidR="003B6371"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56</w:t>
      </w:r>
      <w:r w:rsidR="00BA39BE"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6</w:t>
      </w:r>
      <w:r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1021CB" w:rsidRPr="0054199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(รอบที่ </w:t>
      </w:r>
      <w:r w:rsidR="00BA39BE"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1</w:t>
      </w:r>
      <w:r w:rsidR="001021CB"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AB7649" w:rsidRPr="00AB7649" w14:paraId="45040CE3" w14:textId="77777777" w:rsidTr="001341B1">
        <w:tc>
          <w:tcPr>
            <w:tcW w:w="2677" w:type="dxa"/>
          </w:tcPr>
          <w:p w14:paraId="170A6325" w14:textId="5E189FCD" w:rsidR="00774190" w:rsidRPr="00541994" w:rsidRDefault="00A10D72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  <w:r w:rsidR="009C356C"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 </w:t>
            </w:r>
            <w:r w:rsidR="009C356C" w:rsidRPr="0054199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14:paraId="048A3446" w14:textId="24C0482A" w:rsidR="00774190" w:rsidRPr="00541994" w:rsidRDefault="00E158BA" w:rsidP="00E158BA">
            <w:pPr>
              <w:pStyle w:val="Title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พัฒนาเศรษฐกิจไทย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ย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คุณค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และ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สร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ค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ให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มีความสามารถในการแข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งขัน และพึ่งพาตนเองไ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ย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ยั่งยืน พ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มสู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นาคต โดยใช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ิทยาศาสต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วิจัยแล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>ะ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นวัตกรรม</w:t>
            </w:r>
          </w:p>
        </w:tc>
      </w:tr>
      <w:tr w:rsidR="00991B33" w:rsidRPr="00AB7649" w14:paraId="5E81534B" w14:textId="77777777" w:rsidTr="001341B1">
        <w:tc>
          <w:tcPr>
            <w:tcW w:w="2677" w:type="dxa"/>
          </w:tcPr>
          <w:p w14:paraId="2CD44412" w14:textId="545B0479" w:rsidR="00991B33" w:rsidRPr="00AB7649" w:rsidRDefault="005D0FC9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ปรแกรม</w:t>
            </w:r>
          </w:p>
        </w:tc>
        <w:tc>
          <w:tcPr>
            <w:tcW w:w="6333" w:type="dxa"/>
          </w:tcPr>
          <w:p w14:paraId="66441FB5" w14:textId="38929ED7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1B3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</w:tr>
      <w:tr w:rsidR="00991B33" w:rsidRPr="00AB7649" w14:paraId="12298B00" w14:textId="77777777" w:rsidTr="001341B1">
        <w:tc>
          <w:tcPr>
            <w:tcW w:w="2677" w:type="dxa"/>
          </w:tcPr>
          <w:p w14:paraId="2C236747" w14:textId="42C779B0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6333" w:type="dxa"/>
          </w:tcPr>
          <w:p w14:paraId="653DE290" w14:textId="76F985C1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AB7649" w:rsidRPr="00AB7649" w14:paraId="05114261" w14:textId="77777777" w:rsidTr="001341B1">
        <w:tc>
          <w:tcPr>
            <w:tcW w:w="2677" w:type="dxa"/>
          </w:tcPr>
          <w:p w14:paraId="28D8B3A0" w14:textId="77777777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Objective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1C6FB8CD" w14:textId="548C8228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</w:t>
            </w:r>
          </w:p>
        </w:tc>
      </w:tr>
      <w:tr w:rsidR="00AB7649" w:rsidRPr="00AB7649" w14:paraId="0C9FD318" w14:textId="77777777" w:rsidTr="001341B1">
        <w:tc>
          <w:tcPr>
            <w:tcW w:w="2677" w:type="dxa"/>
          </w:tcPr>
          <w:p w14:paraId="022C35AB" w14:textId="77777777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75139DF6" w14:textId="6C989C8B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</w:t>
            </w:r>
          </w:p>
        </w:tc>
      </w:tr>
      <w:tr w:rsidR="00AB7649" w:rsidRPr="00AB7649" w14:paraId="48B4542A" w14:textId="77777777" w:rsidTr="001341B1">
        <w:tc>
          <w:tcPr>
            <w:tcW w:w="2677" w:type="dxa"/>
          </w:tcPr>
          <w:p w14:paraId="6A71F956" w14:textId="77777777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31774C3B" w14:textId="61E4A876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</w:t>
            </w:r>
          </w:p>
        </w:tc>
      </w:tr>
    </w:tbl>
    <w:p w14:paraId="490DBC34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3DDBE5" w14:textId="6A555605" w:rsidR="00774190" w:rsidRPr="00AB7649" w:rsidRDefault="00774190" w:rsidP="00F9258B">
      <w:pPr>
        <w:pStyle w:val="Heading1"/>
      </w:pPr>
      <w:r w:rsidRPr="00AB7649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AB7649" w14:paraId="14D95308" w14:textId="77777777" w:rsidTr="001341B1">
        <w:tc>
          <w:tcPr>
            <w:tcW w:w="2350" w:type="dxa"/>
            <w:shd w:val="clear" w:color="auto" w:fill="auto"/>
          </w:tcPr>
          <w:p w14:paraId="1D29D588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45A4F939" w14:textId="77777777" w:rsidTr="001341B1">
        <w:tc>
          <w:tcPr>
            <w:tcW w:w="2350" w:type="dxa"/>
            <w:shd w:val="clear" w:color="auto" w:fill="auto"/>
          </w:tcPr>
          <w:p w14:paraId="7053182B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4F9EB74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482185" w14:paraId="73A6BBCB" w14:textId="77777777" w:rsidTr="001341B1">
        <w:tc>
          <w:tcPr>
            <w:tcW w:w="2350" w:type="dxa"/>
            <w:shd w:val="clear" w:color="auto" w:fill="auto"/>
          </w:tcPr>
          <w:p w14:paraId="62CAA29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 w:rsidRPr="00482185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071C2B94" w14:textId="77777777" w:rsidTr="001341B1">
        <w:tc>
          <w:tcPr>
            <w:tcW w:w="2350" w:type="dxa"/>
            <w:shd w:val="clear" w:color="auto" w:fill="auto"/>
          </w:tcPr>
          <w:p w14:paraId="5E7F4F2F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398013B9" w14:textId="77777777" w:rsidTr="001341B1">
        <w:tc>
          <w:tcPr>
            <w:tcW w:w="2350" w:type="dxa"/>
            <w:shd w:val="clear" w:color="auto" w:fill="auto"/>
          </w:tcPr>
          <w:p w14:paraId="5EC07E4B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482185" w:rsidRDefault="00774190" w:rsidP="001341B1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2C97FF2E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482185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74B6447D" w14:textId="77777777" w:rsidTr="001341B1">
        <w:tc>
          <w:tcPr>
            <w:tcW w:w="2350" w:type="dxa"/>
            <w:shd w:val="clear" w:color="auto" w:fill="auto"/>
          </w:tcPr>
          <w:p w14:paraId="01816AD7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59E5D0C0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8218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</w:t>
            </w:r>
            <w:r w:rsidR="00CC244C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57841CDC" w14:textId="77777777" w:rsidTr="001341B1">
        <w:tc>
          <w:tcPr>
            <w:tcW w:w="2350" w:type="dxa"/>
            <w:shd w:val="clear" w:color="auto" w:fill="auto"/>
          </w:tcPr>
          <w:p w14:paraId="0F6E702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18E4CE1F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.</w:t>
            </w: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AB7649" w:rsidRPr="00482185" w14:paraId="2988030F" w14:textId="77777777" w:rsidTr="001341B1">
        <w:tc>
          <w:tcPr>
            <w:tcW w:w="2350" w:type="dxa"/>
            <w:shd w:val="clear" w:color="auto" w:fill="auto"/>
          </w:tcPr>
          <w:p w14:paraId="02541871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1EA2798" w14:textId="77777777" w:rsidR="00774190" w:rsidRPr="00482185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426AC7AD" w14:textId="77777777" w:rsidR="00A8630C" w:rsidRPr="00482185" w:rsidRDefault="00A8630C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6EFDE78E" w14:textId="7488E29E" w:rsidR="00774190" w:rsidRPr="00482185" w:rsidRDefault="00774190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</w:t>
      </w:r>
      <w:r w:rsidRPr="00482185">
        <w:rPr>
          <w:rStyle w:val="PageNumber"/>
          <w:rFonts w:ascii="TH SarabunPSK" w:hAnsi="TH SarabunPSK" w:cs="TH SarabunPSK" w:hint="cs"/>
          <w:sz w:val="32"/>
          <w:szCs w:val="32"/>
          <w:cs/>
        </w:rPr>
        <w:t>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1DA91DA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ชื่อหัวหน้าโครงการ)</w:t>
      </w:r>
    </w:p>
    <w:p w14:paraId="7BE3A59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482185" w14:paraId="4F451DC2" w14:textId="77777777" w:rsidTr="001341B1">
        <w:tc>
          <w:tcPr>
            <w:tcW w:w="2492" w:type="dxa"/>
            <w:shd w:val="clear" w:color="auto" w:fill="auto"/>
          </w:tcPr>
          <w:p w14:paraId="6754CA2D" w14:textId="77777777" w:rsidR="00774190" w:rsidRPr="00482185" w:rsidRDefault="00774190" w:rsidP="001341B1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784FB90A" w14:textId="77777777" w:rsidTr="001341B1">
        <w:tc>
          <w:tcPr>
            <w:tcW w:w="2492" w:type="dxa"/>
            <w:shd w:val="clear" w:color="auto" w:fill="auto"/>
          </w:tcPr>
          <w:p w14:paraId="299375C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</w:t>
            </w:r>
          </w:p>
        </w:tc>
      </w:tr>
      <w:tr w:rsidR="00AB7649" w:rsidRPr="00482185" w14:paraId="1664235A" w14:textId="77777777" w:rsidTr="001341B1">
        <w:tc>
          <w:tcPr>
            <w:tcW w:w="2492" w:type="dxa"/>
            <w:shd w:val="clear" w:color="auto" w:fill="auto"/>
          </w:tcPr>
          <w:p w14:paraId="257A9E82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1AAD0140" w14:textId="0390E23F" w:rsidR="00774190" w:rsidRDefault="00774190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p w14:paraId="68443A77" w14:textId="77777777" w:rsidR="00EC7A4F" w:rsidRPr="00482185" w:rsidRDefault="00EC7A4F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AB7649" w:rsidRPr="00482185" w14:paraId="16A761E7" w14:textId="77777777" w:rsidTr="001341B1">
        <w:tc>
          <w:tcPr>
            <w:tcW w:w="2689" w:type="dxa"/>
          </w:tcPr>
          <w:p w14:paraId="2BCD7C5F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0529261A" w14:textId="77777777" w:rsidR="00774190" w:rsidRPr="00482185" w:rsidRDefault="00774190" w:rsidP="00EC2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.........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ปี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ตั้งแต่ปี พ.ศ. 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 ถึง ปี พ.ศ.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</w:p>
        </w:tc>
      </w:tr>
    </w:tbl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590"/>
        <w:gridCol w:w="1673"/>
        <w:gridCol w:w="1418"/>
        <w:gridCol w:w="1417"/>
        <w:gridCol w:w="1276"/>
        <w:gridCol w:w="1276"/>
        <w:gridCol w:w="1366"/>
      </w:tblGrid>
      <w:tr w:rsidR="00234C8D" w:rsidRPr="00583F09" w14:paraId="53630D8D" w14:textId="77777777" w:rsidTr="00F302EC">
        <w:tc>
          <w:tcPr>
            <w:tcW w:w="590" w:type="dxa"/>
            <w:vMerge w:val="restart"/>
            <w:shd w:val="clear" w:color="auto" w:fill="auto"/>
            <w:vAlign w:val="center"/>
          </w:tcPr>
          <w:p w14:paraId="559C78B0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ที่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ECEE734" w14:textId="132E03AB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kind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ทุกฝ่าย</w:t>
            </w:r>
          </w:p>
          <w:p w14:paraId="1288ABFB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3A79DA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บ </w:t>
            </w:r>
            <w:proofErr w:type="spellStart"/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พ</w:t>
            </w:r>
            <w:proofErr w:type="spellEnd"/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ข.</w:t>
            </w:r>
          </w:p>
          <w:p w14:paraId="7E61667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14:paraId="79A53EB1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งบเอกชน</w:t>
            </w:r>
          </w:p>
        </w:tc>
      </w:tr>
      <w:tr w:rsidR="00186187" w:rsidRPr="00583F09" w14:paraId="727B828C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7BEE8AF5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955D730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D2CFB6B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2E6C29" w14:textId="4EB7B0CF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cash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0195FF9B" w14:textId="2DD29300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kind</w:t>
            </w:r>
          </w:p>
        </w:tc>
      </w:tr>
      <w:tr w:rsidR="00234C8D" w:rsidRPr="00583F09" w14:paraId="09DFB7A6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1A0BC0C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FF04580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A70ED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18262" w14:textId="7C546B6F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3C47E" w14:textId="3BB0DD49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%</w:t>
            </w:r>
            <w:r w:rsidR="00EC227F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ื่อเทียบกับ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="00186187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ฝ่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5D5EA" w14:textId="6911A570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15C3811" w14:textId="5388D0E3" w:rsidR="00234C8D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</w:tr>
      <w:tr w:rsidR="00234C8D" w:rsidRPr="00583F09" w14:paraId="1AE3DF43" w14:textId="77777777" w:rsidTr="001B44B3">
        <w:tc>
          <w:tcPr>
            <w:tcW w:w="590" w:type="dxa"/>
          </w:tcPr>
          <w:p w14:paraId="66951C1E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3" w:type="dxa"/>
          </w:tcPr>
          <w:p w14:paraId="016489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8F47072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48A899A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1CDA32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8F945A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DF2138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4C8D" w:rsidRPr="00583F09" w14:paraId="48E5F6C9" w14:textId="77777777" w:rsidTr="001B44B3">
        <w:tc>
          <w:tcPr>
            <w:tcW w:w="590" w:type="dxa"/>
          </w:tcPr>
          <w:p w14:paraId="32F8D02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73" w:type="dxa"/>
          </w:tcPr>
          <w:p w14:paraId="0E57291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0D0098F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80B8141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C6A46F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43186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AFA8C53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E57A64" w14:textId="1B260C6E" w:rsidR="00774190" w:rsidRPr="00AB7649" w:rsidRDefault="00774190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3D9192CB" w14:textId="590E9B96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ม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เนื่องปีที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</w:t>
      </w:r>
    </w:p>
    <w:p w14:paraId="14B93819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ชุด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ดี่ยว</w:t>
      </w:r>
    </w:p>
    <w:p w14:paraId="20A9D7AC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โครงการนี้หรือโครงการ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ที่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หน่วยงานอื่น</w:t>
      </w:r>
    </w:p>
    <w:p w14:paraId="2EC3AAFE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23838D05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AB7649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08C5BBE2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24C57005" w14:textId="77777777" w:rsidR="00774190" w:rsidRPr="00482185" w:rsidRDefault="00774190" w:rsidP="00774190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 …………………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45673C05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14:paraId="24765B3E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3D186E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DEFBBD" w14:textId="77777777" w:rsidR="00774190" w:rsidRPr="00AB7649" w:rsidRDefault="00774190" w:rsidP="00F9258B">
      <w:pPr>
        <w:pStyle w:val="Heading1"/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</w:pPr>
      <w:r w:rsidRPr="00AB7649">
        <w:rPr>
          <w:cs/>
        </w:rPr>
        <w:t xml:space="preserve">บทคัดย่อและคำสำคัญ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(รวมกันไม่เกิน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1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 หน้ากระดาษ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A4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>)</w:t>
      </w:r>
    </w:p>
    <w:p w14:paraId="1E6C8250" w14:textId="3AF70970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ไทย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.…………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43D00C42" w14:textId="7DDC217C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อังกฤษ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1F73079C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</w:p>
    <w:p w14:paraId="1AF7B807" w14:textId="20628CAD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....</w:t>
      </w:r>
    </w:p>
    <w:p w14:paraId="2C5B9B8B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516AE369" w14:textId="2114801E" w:rsidR="00774190" w:rsidRPr="002A2F7A" w:rsidRDefault="00774190" w:rsidP="00F9258B">
      <w:pPr>
        <w:pStyle w:val="Heading1"/>
      </w:pPr>
      <w:r w:rsidRPr="002A2F7A">
        <w:rPr>
          <w:cs/>
        </w:rPr>
        <w:t>รายละเอียดของคณะผู้วิจัย</w:t>
      </w:r>
      <w:r w:rsidRPr="002A2F7A">
        <w:t xml:space="preserve">  </w:t>
      </w:r>
      <w:r w:rsidR="001341B1" w:rsidRPr="002A2F7A">
        <w:rPr>
          <w:rFonts w:hint="cs"/>
          <w:cs/>
        </w:rPr>
        <w:t>(</w:t>
      </w:r>
      <w:r w:rsidRPr="002A2F7A">
        <w:rPr>
          <w:cs/>
        </w:rPr>
        <w:t>โปรดแนบประวัติการศึกษาและการทำงานของหัวหน้าโครงการและทีมวิจัยทุกคน</w:t>
      </w:r>
      <w:r w:rsidR="00351DC6" w:rsidRPr="002A2F7A">
        <w:rPr>
          <w:rFonts w:hint="cs"/>
          <w:cs/>
        </w:rPr>
        <w:t>ไว้ท้ายข้อเสนอโครงการ</w:t>
      </w:r>
      <w:r w:rsidR="001341B1" w:rsidRPr="002A2F7A">
        <w:rPr>
          <w:rFonts w:hint="cs"/>
          <w:cs/>
        </w:rPr>
        <w:t>)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77"/>
        <w:gridCol w:w="4412"/>
        <w:gridCol w:w="1945"/>
        <w:gridCol w:w="1984"/>
      </w:tblGrid>
      <w:tr w:rsidR="002A2F7A" w:rsidRPr="002A2F7A" w14:paraId="405D9176" w14:textId="77777777" w:rsidTr="008E4393">
        <w:tc>
          <w:tcPr>
            <w:tcW w:w="477" w:type="dxa"/>
            <w:vAlign w:val="center"/>
          </w:tcPr>
          <w:p w14:paraId="0425732E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  <w:vAlign w:val="center"/>
          </w:tcPr>
          <w:p w14:paraId="2BC057F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รายชื่อคณะผู้วิจัย</w:t>
            </w:r>
          </w:p>
        </w:tc>
        <w:tc>
          <w:tcPr>
            <w:tcW w:w="1945" w:type="dxa"/>
            <w:vAlign w:val="center"/>
          </w:tcPr>
          <w:p w14:paraId="508E040F" w14:textId="0D63D21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เวลาที่ใช้</w:t>
            </w:r>
            <w:r w:rsidR="00003738"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ในการทำ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733E8412" w14:textId="4F253A1E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ความรับผิดชอบใน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*</w:t>
            </w:r>
          </w:p>
        </w:tc>
      </w:tr>
      <w:tr w:rsidR="002A2F7A" w:rsidRPr="002A2F7A" w14:paraId="5289C7D7" w14:textId="77777777" w:rsidTr="008E4393">
        <w:tc>
          <w:tcPr>
            <w:tcW w:w="477" w:type="dxa"/>
          </w:tcPr>
          <w:p w14:paraId="60A23D7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1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4B1E24F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หัวหน้า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0A7D453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D578D9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004D04CB" w14:textId="77777777" w:rsidTr="008E4393">
        <w:tc>
          <w:tcPr>
            <w:tcW w:w="477" w:type="dxa"/>
          </w:tcPr>
          <w:p w14:paraId="0AC466F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BAFC743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07913E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FFE77F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F010CA8" w14:textId="77777777" w:rsidTr="008E4393">
        <w:tc>
          <w:tcPr>
            <w:tcW w:w="477" w:type="dxa"/>
          </w:tcPr>
          <w:p w14:paraId="25BD8CDB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3D16E5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1BB1E9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35D57E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F87C0D8" w14:textId="77777777" w:rsidTr="008E4393">
        <w:tc>
          <w:tcPr>
            <w:tcW w:w="477" w:type="dxa"/>
          </w:tcPr>
          <w:p w14:paraId="664F728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2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0E99BA8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E12DC55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9B93F4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732CAF7" w14:textId="77777777" w:rsidTr="008E4393">
        <w:tc>
          <w:tcPr>
            <w:tcW w:w="477" w:type="dxa"/>
          </w:tcPr>
          <w:p w14:paraId="25FE0A1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1DD501B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8E40D3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0FDB32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11262BF7" w14:textId="77777777" w:rsidTr="008E4393">
        <w:tc>
          <w:tcPr>
            <w:tcW w:w="477" w:type="dxa"/>
          </w:tcPr>
          <w:p w14:paraId="22A15C9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36903A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36B0C7EC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36F286B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6385563" w14:textId="77777777" w:rsidTr="008E4393">
        <w:tc>
          <w:tcPr>
            <w:tcW w:w="477" w:type="dxa"/>
          </w:tcPr>
          <w:p w14:paraId="0071594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3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77ADBA0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4A53673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126BD4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502A2662" w14:textId="77777777" w:rsidTr="008E4393">
        <w:tc>
          <w:tcPr>
            <w:tcW w:w="477" w:type="dxa"/>
          </w:tcPr>
          <w:p w14:paraId="7A3095D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34F0A34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711F063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4E3E896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D7A78AB" w14:textId="77777777" w:rsidTr="008E4393">
        <w:tc>
          <w:tcPr>
            <w:tcW w:w="477" w:type="dxa"/>
          </w:tcPr>
          <w:p w14:paraId="7C0F620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52FA97C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6DF8455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688911BD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52D78FC" w14:textId="67C859E6" w:rsidTr="008E4393">
        <w:tc>
          <w:tcPr>
            <w:tcW w:w="6834" w:type="dxa"/>
            <w:gridSpan w:val="3"/>
          </w:tcPr>
          <w:p w14:paraId="0C0349A8" w14:textId="1C438330" w:rsidR="008E4393" w:rsidRPr="002A2F7A" w:rsidRDefault="008E4393" w:rsidP="008E4393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</w:tcPr>
          <w:p w14:paraId="0C2DAC2B" w14:textId="630D9CC1" w:rsidR="008E4393" w:rsidRPr="002A2F7A" w:rsidRDefault="008E4393" w:rsidP="008E4393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t>100</w:t>
            </w: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%</w:t>
            </w:r>
          </w:p>
        </w:tc>
      </w:tr>
    </w:tbl>
    <w:p w14:paraId="5EC27D37" w14:textId="48D93078" w:rsidR="001A7920" w:rsidRPr="003B6371" w:rsidRDefault="001A7920" w:rsidP="001A7920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>*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สำหรับอาจารย์มหาวิทยาลัย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เวลาปฏิบัติงานในความรับผิดชอ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หลัก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 เช่น งานสอนหนังสือ และอื่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ๆ เท่ากั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>60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 ดังนั้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วลาที่จะใช้เพื่อทำงานโครงการวิจัยฯ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รวมทุกโครงการ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จะต้องไม่เกิน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 xml:space="preserve">40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</w:t>
      </w:r>
    </w:p>
    <w:p w14:paraId="664A97F8" w14:textId="62337886" w:rsidR="001A7920" w:rsidRPr="003B6371" w:rsidRDefault="001A7920" w:rsidP="001A7920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 xml:space="preserve">**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ความรับผิดชอบ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ในโครงการ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 xml:space="preserve">ของคณะผู้วิจัยทุกคนรวมกันเป็น 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  <w:t>100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% (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ไม่รวมที่ปรึกษาโครงการ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)</w:t>
      </w:r>
    </w:p>
    <w:p w14:paraId="3CBAA115" w14:textId="77777777" w:rsidR="001A7920" w:rsidRPr="001A7920" w:rsidRDefault="001A7920" w:rsidP="001A7920">
      <w:pPr>
        <w:rPr>
          <w:rFonts w:cstheme="minorBidi"/>
        </w:rPr>
      </w:pPr>
    </w:p>
    <w:p w14:paraId="583F0F2D" w14:textId="77777777" w:rsidR="00774190" w:rsidRPr="00AB7649" w:rsidRDefault="00774190" w:rsidP="00F9258B">
      <w:pPr>
        <w:pStyle w:val="Heading1"/>
      </w:pPr>
      <w:r w:rsidRPr="00AB7649">
        <w:rPr>
          <w:cs/>
        </w:rPr>
        <w:t xml:space="preserve">ข้อมูลผลิตภัณฑ์ / เทคโนโลยีที่จะพัฒนา </w:t>
      </w:r>
    </w:p>
    <w:p w14:paraId="06361096" w14:textId="1B5DBF27" w:rsidR="00774190" w:rsidRPr="00AB7649" w:rsidRDefault="00774190" w:rsidP="00A26EF5">
      <w:p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Toc31115936"/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รุปผลิตภัณฑ์ / เทคโนโลยี</w:t>
      </w:r>
      <w:bookmarkEnd w:id="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(อธิบายลักษณะ คุณสมบัติของผลิตภัณฑ์</w:t>
      </w:r>
      <w:r w:rsidRPr="00AB7649">
        <w:rPr>
          <w:rFonts w:ascii="TH SarabunPSK" w:hAnsi="TH SarabunPSK" w:cs="TH SarabunPSK"/>
          <w:sz w:val="32"/>
          <w:szCs w:val="32"/>
        </w:rPr>
        <w:t>/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AB7649">
        <w:rPr>
          <w:rFonts w:ascii="TH SarabunPSK" w:hAnsi="TH SarabunPSK" w:cs="TH SarabunPSK"/>
          <w:sz w:val="32"/>
          <w:szCs w:val="32"/>
          <w:cs/>
          <w:lang w:val="en-GB"/>
        </w:rPr>
        <w:t>ประโยชน์/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คุณค่าที่มีต่อลูกค้าและอุตสาหกรรม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พร้อมรูปภาพหรือแบบจำลองประกอบ)</w:t>
      </w:r>
    </w:p>
    <w:p w14:paraId="69238DB0" w14:textId="6CC9A840" w:rsidR="00774190" w:rsidRPr="00AB7649" w:rsidRDefault="00774190" w:rsidP="007048BC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3111593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ูปแบบเทคโนโลยี</w:t>
      </w:r>
      <w:bookmarkEnd w:id="1"/>
    </w:p>
    <w:p w14:paraId="602BEC08" w14:textId="07CE6846" w:rsidR="00774190" w:rsidRPr="00AB7649" w:rsidRDefault="00774190" w:rsidP="003B6371">
      <w:pPr>
        <w:ind w:left="414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2" w:name="_Hlk30865465"/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bookmarkEnd w:id="2"/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7048BC">
        <w:rPr>
          <w:rFonts w:ascii="TH SarabunPSK" w:hAnsi="TH SarabunPSK" w:cs="TH SarabunPSK"/>
          <w:sz w:val="32"/>
          <w:szCs w:val="32"/>
        </w:rPr>
        <w:t xml:space="preserve">   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</w:t>
      </w:r>
      <w:r w:rsidR="007048BC">
        <w:rPr>
          <w:rFonts w:ascii="TH SarabunPSK" w:hAnsi="TH SarabunPSK" w:cs="TH SarabunPSK" w:hint="cs"/>
          <w:spacing w:val="-4"/>
          <w:sz w:val="32"/>
          <w:szCs w:val="32"/>
          <w:cs/>
          <w:lang w:eastAsia="ja-JP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pacing w:val="-4"/>
          <w:sz w:val="32"/>
          <w:szCs w:val="32"/>
          <w:cs/>
        </w:rPr>
        <w:t>รูปแบบธุรกิจ</w:t>
      </w:r>
      <w:r w:rsidRPr="00AB764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100AE599" w14:textId="7CA4ECDF" w:rsidR="00774190" w:rsidRPr="00482185" w:rsidRDefault="00774190" w:rsidP="00053DC6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Toc31115938"/>
      <w:r w:rsidRPr="0048218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ด้าน</w:t>
      </w:r>
      <w:r w:rsidRPr="00482185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bookmarkEnd w:id="3"/>
    </w:p>
    <w:p w14:paraId="0D16C746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มีแล้ว</w:t>
      </w: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อกให้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DE76DBF" w14:textId="5F77F165" w:rsidR="00774190" w:rsidRPr="00482185" w:rsidRDefault="00053DC6" w:rsidP="00053DC6">
      <w:pPr>
        <w:ind w:left="1134" w:firstLine="29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เลขที่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269FD65" w14:textId="71147C1E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</w:t>
      </w:r>
      <w:r w:rsidRPr="00482185">
        <w:rPr>
          <w:rFonts w:ascii="TH SarabunPSK" w:hAnsi="TH SarabunPSK" w:cs="TH SarabunPSK"/>
          <w:sz w:val="32"/>
          <w:szCs w:val="32"/>
          <w:cs/>
        </w:rPr>
        <w:tab/>
        <w:t xml:space="preserve">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2AF0B1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560B0CE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6B6AD64E" w14:textId="1482FC35" w:rsidR="00594BD3" w:rsidRPr="00AB7649" w:rsidRDefault="00774190" w:rsidP="003B6371">
      <w:pPr>
        <w:ind w:left="113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7D8A59E" w14:textId="2BA8D81A" w:rsidR="00774190" w:rsidRPr="00AB7649" w:rsidRDefault="00774190" w:rsidP="003B6371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sz w:val="32"/>
          <w:szCs w:val="32"/>
        </w:rPr>
      </w:pPr>
      <w:bookmarkStart w:id="4" w:name="_Toc31115946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ิตภัณฑ์ เทคโนโลยีเทียบเคียง /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คู่แข่ง</w:t>
      </w:r>
      <w:bookmarkEnd w:id="4"/>
      <w:r w:rsidRPr="00AB7649">
        <w:rPr>
          <w:rFonts w:ascii="TH SarabunPSK" w:hAnsi="TH SarabunPSK" w:cs="TH SarabunPSK"/>
          <w:sz w:val="32"/>
          <w:szCs w:val="32"/>
          <w:cs/>
        </w:rPr>
        <w:t xml:space="preserve"> (ระบุ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ข้อมูลเปรียบเทียบผลิตภัณฑ์ เทคโนโลยีเทียบเคียง / </w:t>
      </w:r>
      <w:r w:rsidRPr="00AB7649">
        <w:rPr>
          <w:rFonts w:ascii="TH SarabunPSK" w:hAnsi="TH SarabunPSK" w:cs="TH SarabunPSK"/>
          <w:sz w:val="32"/>
          <w:szCs w:val="32"/>
          <w:cs/>
        </w:rPr>
        <w:t>คู่แข่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B7649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ทั้งทางตรงและทางอ้อม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16"/>
        <w:gridCol w:w="1616"/>
        <w:gridCol w:w="1615"/>
        <w:gridCol w:w="1615"/>
      </w:tblGrid>
      <w:tr w:rsidR="00AB7649" w:rsidRPr="00AB7649" w14:paraId="6B0D741A" w14:textId="77777777" w:rsidTr="001341B1">
        <w:trPr>
          <w:trHeight w:val="129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47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6B2418C0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(เช่น ด้านประสิทธิภาพ คุณภาพ ฟังก์ชั่นการใช้งาน กระบวนการผลิต ต้นทุน ความปลอดภัย ฯลฯ โดยสามารถปรับ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69F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 / เทคโนโลยี ของท่า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4DD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04D624A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AB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4CDDAF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7D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่แข่งลำดับ.... 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1A3B2BD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i/>
                <w:iCs/>
                <w:cs/>
              </w:rPr>
              <w:t>หมายเหตุ</w:t>
            </w:r>
            <w:r w:rsidRPr="00AB7649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AB7649">
              <w:rPr>
                <w:rFonts w:ascii="TH SarabunPSK" w:hAnsi="TH SarabunPSK" w:cs="TH SarabunPSK"/>
                <w:i/>
                <w:iCs/>
                <w:cs/>
              </w:rPr>
              <w:t>ขยายตารางด้านขวาได้</w:t>
            </w:r>
          </w:p>
        </w:tc>
      </w:tr>
      <w:tr w:rsidR="00AB7649" w:rsidRPr="00AB7649" w14:paraId="1EAADB4B" w14:textId="77777777" w:rsidTr="001341B1">
        <w:trPr>
          <w:trHeight w:val="3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E9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5C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B7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B6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2F2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2F8EA319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F1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3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35B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7BC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A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63D2D221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0F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7D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3453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77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EF9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54D83713" w14:textId="77777777" w:rsidTr="001341B1">
        <w:trPr>
          <w:trHeight w:val="29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69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665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7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6AC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69D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C5BF47" w14:textId="77777777" w:rsidR="00774190" w:rsidRPr="00AB7649" w:rsidRDefault="00774190" w:rsidP="00774190">
      <w:pPr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AB7649">
        <w:rPr>
          <w:rFonts w:ascii="TH Sarabun New" w:eastAsia="Calibri" w:hAnsi="TH Sarabun New" w:cs="TH Sarabun New"/>
          <w:sz w:val="28"/>
          <w:szCs w:val="28"/>
          <w:cs/>
          <w:lang w:val="en-GB"/>
        </w:rPr>
        <w:tab/>
      </w:r>
    </w:p>
    <w:p w14:paraId="768F7EF4" w14:textId="77777777" w:rsidR="00774190" w:rsidRPr="00AB7649" w:rsidRDefault="00774190" w:rsidP="00F9258B">
      <w:pPr>
        <w:pStyle w:val="Heading1"/>
      </w:pPr>
      <w:r w:rsidRPr="00AB7649">
        <w:rPr>
          <w:rFonts w:hint="cs"/>
          <w:cs/>
        </w:rPr>
        <w:t xml:space="preserve">ข้อมูลด้านตลาด / ผู้ใช้ </w:t>
      </w:r>
    </w:p>
    <w:p w14:paraId="7A065D95" w14:textId="466C5698" w:rsidR="00774190" w:rsidRPr="00AB7649" w:rsidRDefault="00774190" w:rsidP="00937C8A">
      <w:pPr>
        <w:pStyle w:val="ListParagraph"/>
        <w:numPr>
          <w:ilvl w:val="1"/>
          <w:numId w:val="14"/>
        </w:numPr>
        <w:rPr>
          <w:rFonts w:ascii="TH SarabunPSK" w:eastAsia="TH Sarabun New" w:hAnsi="TH SarabunPSK" w:cs="TH SarabunPSK"/>
          <w:sz w:val="32"/>
          <w:szCs w:val="32"/>
        </w:rPr>
      </w:pPr>
      <w:bookmarkStart w:id="5" w:name="_Toc31115945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5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กลุ่มลูกค้าเป้าหมาย ขนาดตลาด อัตราการเติบโต ขนาดตลาดที่ท่านคาดว่าจะสามารถเข้าถึง ฯลฯ)</w:t>
      </w:r>
      <w:r w:rsidRPr="00AB7649">
        <w:rPr>
          <w:rFonts w:ascii="TH SarabunPSK" w:eastAsia="TH Sarabun New" w:hAnsi="TH SarabunPSK" w:cs="TH SarabunPSK"/>
          <w:i/>
          <w:iCs/>
          <w:sz w:val="32"/>
          <w:szCs w:val="32"/>
          <w:cs/>
        </w:rPr>
        <w:t xml:space="preserve"> </w:t>
      </w:r>
    </w:p>
    <w:p w14:paraId="1AD84E93" w14:textId="21FB6404" w:rsidR="00774190" w:rsidRPr="00AB7649" w:rsidRDefault="00774190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3111594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ต้องการของผู้ใช้ / ลูกค้า (ถ้ามี)</w:t>
      </w:r>
      <w:bookmarkEnd w:id="6"/>
      <w:r w:rsidRPr="00AB7649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AB7649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14:paraId="19908E59" w14:textId="60287A44" w:rsidR="00774190" w:rsidRPr="00482185" w:rsidRDefault="00774190" w:rsidP="00937C8A">
      <w:pPr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31115948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หน่วยงาน /บริษัทร่วมทุน</w:t>
      </w:r>
      <w:bookmarkEnd w:id="7"/>
      <w:r w:rsidR="002117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174F" w:rsidRPr="00482185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21174F" w:rsidRPr="00482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แนบหนังสือแสดงเจตนาการร่วมทุน</w:t>
      </w:r>
      <w:r w:rsidR="00F758D5" w:rsidRPr="00482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จัยและพัฒนา</w:t>
      </w:r>
      <w:r w:rsidR="0021174F" w:rsidRPr="00482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9B1A833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F8E8B64" w14:textId="33027B60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A862D27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87F295B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01624907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298312A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3A2E4C4" w14:textId="1449C663" w:rsidR="00774190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B06FAFF" w14:textId="6EE7D0D1" w:rsidR="007378FD" w:rsidRPr="00E87766" w:rsidRDefault="000F45CA" w:rsidP="007378FD">
      <w:pPr>
        <w:spacing w:after="120"/>
        <w:ind w:left="2552" w:hanging="1701"/>
        <w:rPr>
          <w:rFonts w:ascii="TH SarabunPSK" w:hAnsi="TH SarabunPSK" w:cs="TH SarabunPSK"/>
          <w:sz w:val="32"/>
          <w:szCs w:val="32"/>
          <w:u w:val="single"/>
          <w:cs/>
        </w:rPr>
      </w:pPr>
      <w:r w:rsidRPr="00E87766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ธุรกิจ</w:t>
      </w:r>
    </w:p>
    <w:tbl>
      <w:tblPr>
        <w:tblStyle w:val="TableGrid2"/>
        <w:tblW w:w="0" w:type="auto"/>
        <w:tblInd w:w="895" w:type="dxa"/>
        <w:tblLook w:val="04A0" w:firstRow="1" w:lastRow="0" w:firstColumn="1" w:lastColumn="0" w:noHBand="0" w:noVBand="1"/>
      </w:tblPr>
      <w:tblGrid>
        <w:gridCol w:w="8100"/>
      </w:tblGrid>
      <w:tr w:rsidR="000F45CA" w:rsidRPr="00F35A6B" w14:paraId="18B74EA8" w14:textId="77777777" w:rsidTr="003E54A5">
        <w:tc>
          <w:tcPr>
            <w:tcW w:w="8100" w:type="dxa"/>
          </w:tcPr>
          <w:p w14:paraId="5A3D3C8A" w14:textId="4C819A9D" w:rsidR="000F45CA" w:rsidRPr="00E87766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วิสาหกิจขนาดใหญ่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วิสาหกิจขนาดกลางและขนาดย่อม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(SME) 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วิสาหกิจเริ่มต้น</w:t>
            </w:r>
            <w:r w:rsidR="005C7179" w:rsidRPr="00E87766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</w:rPr>
              <w:t>(Startup)</w:t>
            </w:r>
          </w:p>
          <w:p w14:paraId="7A485C96" w14:textId="77777777" w:rsidR="000F45CA" w:rsidRPr="00E87766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บริษัทที่แยกตัวออกจากมหาวิทยาลัยที่มีนักวิจัยร่วมดำเนินงานอยู่ด้วย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(spin-off)</w:t>
            </w:r>
          </w:p>
          <w:p w14:paraId="4514DA42" w14:textId="1E954B8C" w:rsidR="000F45CA" w:rsidRPr="00E87766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จดทะเบียนในประเทศไทย ที่มีคนไทยถือหุ้นมากกว่า 50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  <w:p w14:paraId="4C05E1E1" w14:textId="6E403DD5" w:rsidR="000F45CA" w:rsidRPr="000F45CA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ที่มีคนไทยถือหุ้นน้อยกว่า 50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</w:tc>
      </w:tr>
    </w:tbl>
    <w:p w14:paraId="284389DE" w14:textId="77777777" w:rsidR="00FE31FC" w:rsidRPr="00AB7649" w:rsidRDefault="00FE31FC" w:rsidP="000F45CA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14:paraId="2E4590B8" w14:textId="38AEAB50" w:rsidR="000A2AF5" w:rsidRDefault="000A2AF5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8" w:name="_Toc31115949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bookmarkEnd w:id="8"/>
      <w:r w:rsidR="00A77D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ของบริษัทโดยย่อ </w:t>
      </w:r>
      <w:r w:rsidRPr="00AB7649">
        <w:rPr>
          <w:rFonts w:ascii="TH SarabunPSK" w:hAnsi="TH SarabunPSK" w:cs="TH SarabunPSK"/>
          <w:sz w:val="32"/>
          <w:szCs w:val="32"/>
          <w:cs/>
        </w:rPr>
        <w:t>(ให้ข้อมูลเกี่ยวกับประวัติความเป็นมาของบริษัทโดยย่อ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ผลิตภัณฑ์/บริการของบริษัทในปัจจุบัน </w:t>
      </w:r>
      <w:r w:rsidR="00B5283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หตุผลที่เข้าร่วมพัฒนางานวิจัยภายใต้โครงการนี้)  </w:t>
      </w:r>
    </w:p>
    <w:p w14:paraId="6BDE615B" w14:textId="77777777" w:rsidR="003B37B6" w:rsidRPr="003B37B6" w:rsidRDefault="003B37B6" w:rsidP="003B37B6">
      <w:pPr>
        <w:ind w:left="426"/>
        <w:rPr>
          <w:rFonts w:ascii="TH SarabunPSK" w:hAnsi="TH SarabunPSK" w:cs="TH SarabunPSK"/>
          <w:sz w:val="32"/>
          <w:szCs w:val="32"/>
        </w:rPr>
      </w:pPr>
    </w:p>
    <w:p w14:paraId="423871B3" w14:textId="77777777" w:rsidR="004B2678" w:rsidRDefault="000A2AF5" w:rsidP="002B554E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9" w:name="_Toc3111595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จุดเด่น ข้อได้เปรียบของผู้ร่วมทุน</w:t>
      </w:r>
      <w:bookmarkEnd w:id="9"/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7649">
        <w:rPr>
          <w:rFonts w:ascii="TH SarabunPSK" w:hAnsi="TH SarabunPSK" w:cs="TH SarabunPSK"/>
          <w:sz w:val="32"/>
          <w:szCs w:val="32"/>
          <w:cs/>
        </w:rPr>
        <w:t>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ระบุจุดเด่น ข้อได้เปรียบที่แสดงให้เห็นว่า</w:t>
      </w:r>
      <w:r w:rsidRPr="00AB7649">
        <w:rPr>
          <w:rFonts w:ascii="TH SarabunPSK" w:hAnsi="TH SarabunPSK" w:cs="TH SarabunPSK"/>
          <w:sz w:val="32"/>
          <w:szCs w:val="32"/>
          <w:cs/>
        </w:rPr>
        <w:t>ผู้ร่วมทุ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มีศักยภาพและขีดความสามารถในการดำเนินงานจนสำเร็จ และนำผลงานไปใช้ได้จริงเป็นข้อ ๆ</w:t>
      </w:r>
      <w:r w:rsidRPr="00AB7649">
        <w:rPr>
          <w:rFonts w:ascii="TH SarabunPSK" w:hAnsi="TH SarabunPSK" w:cs="TH SarabunPSK"/>
          <w:sz w:val="32"/>
          <w:szCs w:val="32"/>
          <w:cs/>
        </w:rPr>
        <w:t>)</w:t>
      </w:r>
    </w:p>
    <w:p w14:paraId="0A69D29C" w14:textId="68068C0E" w:rsidR="002B554E" w:rsidRPr="00E87766" w:rsidRDefault="002B554E" w:rsidP="009564A4">
      <w:pPr>
        <w:pStyle w:val="ListParagraph"/>
        <w:numPr>
          <w:ilvl w:val="1"/>
          <w:numId w:val="14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ู้ใช้ประโยชน์จริงเชิงพาณิชย์และแนวทางการใช้ประโยชน์ (พิจารณาทั้ง </w:t>
      </w:r>
      <w:r w:rsidRPr="00E87766">
        <w:rPr>
          <w:rFonts w:ascii="TH SarabunPSK" w:hAnsi="TH SarabunPSK" w:cs="TH SarabunPSK" w:hint="cs"/>
          <w:b/>
          <w:bCs/>
          <w:sz w:val="32"/>
          <w:szCs w:val="32"/>
        </w:rPr>
        <w:t xml:space="preserve">supply chain </w:t>
      </w: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อาจมีมากกว่า 1 รา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7031"/>
      </w:tblGrid>
      <w:tr w:rsidR="002B554E" w:rsidRPr="00E87766" w14:paraId="0CBAA881" w14:textId="77777777" w:rsidTr="00414D10">
        <w:tc>
          <w:tcPr>
            <w:tcW w:w="1980" w:type="dxa"/>
            <w:shd w:val="clear" w:color="auto" w:fill="D0CECE" w:themeFill="background2" w:themeFillShade="E6"/>
          </w:tcPr>
          <w:p w14:paraId="18C15097" w14:textId="77777777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ประโยชน์จริง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4B3D60E2" w14:textId="77777777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/แนวทางการใช้ประโยชน์</w:t>
            </w:r>
          </w:p>
        </w:tc>
      </w:tr>
      <w:tr w:rsidR="002B554E" w:rsidRPr="00E87766" w14:paraId="3D0AB845" w14:textId="77777777" w:rsidTr="00414D10">
        <w:tc>
          <w:tcPr>
            <w:tcW w:w="1980" w:type="dxa"/>
          </w:tcPr>
          <w:p w14:paraId="6FDF0DA4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ชนผู้ร่วมทุน </w:t>
            </w:r>
          </w:p>
        </w:tc>
        <w:tc>
          <w:tcPr>
            <w:tcW w:w="7036" w:type="dxa"/>
          </w:tcPr>
          <w:p w14:paraId="5B1B2FEF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9373152" w14:textId="77777777" w:rsidTr="00414D10">
        <w:tc>
          <w:tcPr>
            <w:tcW w:w="1980" w:type="dxa"/>
          </w:tcPr>
          <w:p w14:paraId="5F4BFDBD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ผลิตรายอื่น</w:t>
            </w:r>
          </w:p>
        </w:tc>
        <w:tc>
          <w:tcPr>
            <w:tcW w:w="7036" w:type="dxa"/>
          </w:tcPr>
          <w:p w14:paraId="0152313A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12D6EF1" w14:textId="77777777" w:rsidTr="00414D10">
        <w:tc>
          <w:tcPr>
            <w:tcW w:w="1980" w:type="dxa"/>
          </w:tcPr>
          <w:p w14:paraId="656BF9EB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ใช้รายอื่น </w:t>
            </w:r>
          </w:p>
        </w:tc>
        <w:tc>
          <w:tcPr>
            <w:tcW w:w="7036" w:type="dxa"/>
          </w:tcPr>
          <w:p w14:paraId="7A5F9D96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CEC24F" w14:textId="77777777" w:rsidR="004B2678" w:rsidRPr="00E87766" w:rsidRDefault="004B2678" w:rsidP="002B554E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705D950" w14:textId="0C879794" w:rsidR="002B554E" w:rsidRPr="00E87766" w:rsidRDefault="004B2678" w:rsidP="009564A4">
      <w:pPr>
        <w:spacing w:after="120"/>
        <w:ind w:firstLine="425"/>
        <w:rPr>
          <w:rFonts w:ascii="TH SarabunPSK" w:hAnsi="TH SarabunPSK" w:cs="TH SarabunPSK"/>
          <w:b/>
          <w:bCs/>
          <w:sz w:val="28"/>
          <w:szCs w:val="28"/>
        </w:rPr>
      </w:pPr>
      <w:r w:rsidRPr="00E8776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7 ความเป็นไปได้ในการใช้ประโยชน์เชิงพาณิชย์ (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</w:rPr>
        <w:t>commercialization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418"/>
        <w:gridCol w:w="425"/>
        <w:gridCol w:w="709"/>
        <w:gridCol w:w="283"/>
        <w:gridCol w:w="1276"/>
        <w:gridCol w:w="1667"/>
      </w:tblGrid>
      <w:tr w:rsidR="002B554E" w:rsidRPr="00E87766" w14:paraId="11CA133E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0AD1D67A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มีงบประมาณพร้อมต่อการลงทุนใน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B06E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648F3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55B7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2B554E" w:rsidRPr="00E87766" w14:paraId="0B1088FF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050E920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มีแผนธุรกิจสำหรับ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C1B90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A19DC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EEFC0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2B554E" w:rsidRPr="00E87766" w14:paraId="78CF13D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46455DD" w14:textId="77777777" w:rsidR="002B554E" w:rsidRPr="00E87766" w:rsidRDefault="002B554E" w:rsidP="00414D10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มีแผนหรือ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</w:rPr>
              <w:t xml:space="preserve">roadmap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การขอขึ้นทะเบียน อย. หรือรับรองมาตรฐา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EADBD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C1D2D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8284E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2B554E" w:rsidRPr="00E87766" w14:paraId="7486B5D1" w14:textId="77777777" w:rsidTr="009564A4">
        <w:tc>
          <w:tcPr>
            <w:tcW w:w="3397" w:type="dxa"/>
            <w:tcBorders>
              <w:right w:val="single" w:sz="4" w:space="0" w:color="auto"/>
            </w:tcBorders>
          </w:tcPr>
          <w:p w14:paraId="3B38572D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ภัณฑ์สามารถออกสู่ตลาดได้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524CC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ร็วกว่า 2 ป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1A2F0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2-5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4C2B4" w14:textId="77777777" w:rsidR="002B554E" w:rsidRPr="00E87766" w:rsidRDefault="002B554E" w:rsidP="00414D10">
            <w:pPr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ากกว่า 5 ป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E5459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</w:tbl>
    <w:p w14:paraId="7BA3387D" w14:textId="77777777" w:rsidR="00D50FCA" w:rsidRPr="00E87766" w:rsidRDefault="00D50FCA" w:rsidP="00DC694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3FD49B" w14:textId="2E29CF02" w:rsidR="000A2AF5" w:rsidRPr="00E87766" w:rsidRDefault="0048481B" w:rsidP="009564A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87766">
        <w:rPr>
          <w:rFonts w:ascii="TH SarabunPSK" w:hAnsi="TH SarabunPSK" w:cs="TH SarabunPSK"/>
          <w:color w:val="FF0000"/>
          <w:sz w:val="32"/>
          <w:szCs w:val="32"/>
        </w:rPr>
        <w:t>*</w:t>
      </w:r>
      <w:r w:rsidR="00D50FCA" w:rsidRPr="00E87766">
        <w:rPr>
          <w:rFonts w:ascii="TH SarabunPSK" w:hAnsi="TH SarabunPSK" w:cs="TH SarabunPSK"/>
          <w:color w:val="FF0000"/>
          <w:sz w:val="32"/>
          <w:szCs w:val="32"/>
        </w:rPr>
        <w:t>*</w:t>
      </w:r>
      <w:r w:rsidR="0052193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ข้อเสนอโครงการที่ขอทุนภายใต้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ผนงาน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</w:rPr>
        <w:t>F3 (S1P2)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ยกระดับการผลิตและการส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ออก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</w:rPr>
        <w:t xml:space="preserve">Functional Ingredients, Functional Food, Novel Food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ให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เกิดมูลค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าทางเศรษฐกิจสูง และไทยเป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็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นศูนย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กลางการผลิตและส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งออกชั้นนำของโลก</w:t>
      </w:r>
      <w:r w:rsidR="000A2AF5" w:rsidRPr="00E877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ให้กรอกข้อมูล</w:t>
      </w:r>
      <w:r w:rsidR="00AF56C7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</w:t>
      </w:r>
      <w:r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ในตารางนี้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843"/>
        <w:gridCol w:w="992"/>
        <w:gridCol w:w="1276"/>
        <w:gridCol w:w="1667"/>
      </w:tblGrid>
      <w:tr w:rsidR="00D50FCA" w:rsidRPr="00E87766" w14:paraId="57D55286" w14:textId="77777777" w:rsidTr="009564A4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0DA606AE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มาณวัตถุดิบเพียงพอสำหรับการผลิตเชิงพาณิช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AFA62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44BC7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C0AC1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D50FCA" w:rsidRPr="004B2678" w14:paraId="1FE36266" w14:textId="77777777" w:rsidTr="009564A4">
        <w:tc>
          <w:tcPr>
            <w:tcW w:w="3397" w:type="dxa"/>
            <w:tcBorders>
              <w:right w:val="single" w:sz="4" w:space="0" w:color="auto"/>
            </w:tcBorders>
          </w:tcPr>
          <w:p w14:paraId="2DCBB24D" w14:textId="77777777" w:rsidR="00D50FCA" w:rsidRPr="00E87766" w:rsidRDefault="00D50FCA" w:rsidP="00414D10">
            <w:pPr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แหล่งวัตถุดิบเพื่อการผลิตเชิงพาณิชย์มาจา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402B8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ิตในประเท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94960" w14:textId="77777777" w:rsidR="00D50FCA" w:rsidRPr="00E87766" w:rsidRDefault="00D50FCA" w:rsidP="00414D10">
            <w:pPr>
              <w:ind w:right="-246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เข้าจากต่างประเทศ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0BD85" w14:textId="77777777" w:rsidR="00D50FCA" w:rsidRPr="009564A4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</w:tbl>
    <w:p w14:paraId="63A065B8" w14:textId="77777777" w:rsidR="002A66B0" w:rsidRPr="002A66B0" w:rsidRDefault="002A66B0" w:rsidP="002A66B0">
      <w:pPr>
        <w:rPr>
          <w:rFonts w:cstheme="minorBidi"/>
        </w:rPr>
      </w:pPr>
      <w:bookmarkStart w:id="10" w:name="_Hlk58918409"/>
    </w:p>
    <w:p w14:paraId="30FF6292" w14:textId="77777777" w:rsidR="0038610A" w:rsidRPr="00AB7649" w:rsidRDefault="0038610A" w:rsidP="00F9258B">
      <w:pPr>
        <w:pStyle w:val="Heading1"/>
        <w:rPr>
          <w:rFonts w:eastAsia="Arial Unicode MS"/>
        </w:rPr>
      </w:pPr>
      <w:r w:rsidRPr="00AB7649">
        <w:rPr>
          <w:cs/>
        </w:rPr>
        <w:t>หลักการ ที่มา และความสำคัญของปัญหาวิจัย</w:t>
      </w:r>
      <w:r w:rsidRPr="00AB7649">
        <w:rPr>
          <w:rFonts w:eastAsia="Arial Unicode MS"/>
        </w:rPr>
        <w:t xml:space="preserve"> </w:t>
      </w:r>
    </w:p>
    <w:p w14:paraId="50753D80" w14:textId="053696BC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CC535C3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F38ECBC" w14:textId="77777777" w:rsidR="0038610A" w:rsidRPr="00AB7649" w:rsidRDefault="0038610A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15DEA644" w14:textId="7FFBE45D" w:rsidR="0038610A" w:rsidRPr="00482185" w:rsidRDefault="0038610A" w:rsidP="00F9258B">
      <w:pPr>
        <w:pStyle w:val="Heading1"/>
        <w:rPr>
          <w:rFonts w:eastAsia="TH SarabunPSK"/>
          <w:b/>
        </w:rPr>
      </w:pPr>
      <w:r w:rsidRPr="00482185">
        <w:rPr>
          <w:cs/>
        </w:rPr>
        <w:t>เป้าหมายของงานวิจัย</w:t>
      </w:r>
      <w:r w:rsidRPr="00482185">
        <w:t xml:space="preserve"> </w:t>
      </w:r>
      <w:r w:rsidR="004A570B" w:rsidRPr="00482185">
        <w:t xml:space="preserve">(NRIIS </w:t>
      </w:r>
      <w:r w:rsidR="004A570B" w:rsidRPr="00482185">
        <w:rPr>
          <w:rFonts w:hint="cs"/>
          <w:cs/>
        </w:rPr>
        <w:t>เขียนว่า กรอบการวิจัย)</w:t>
      </w:r>
    </w:p>
    <w:p w14:paraId="199D3A80" w14:textId="1A416D10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FD9F207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333C061" w14:textId="77777777" w:rsidR="008E4393" w:rsidRPr="008E4393" w:rsidRDefault="008E4393" w:rsidP="008E4393">
      <w:pPr>
        <w:rPr>
          <w:rFonts w:cstheme="minorBidi"/>
        </w:rPr>
      </w:pPr>
    </w:p>
    <w:p w14:paraId="1773ED02" w14:textId="77777777" w:rsidR="0038610A" w:rsidRPr="00AB7649" w:rsidRDefault="0038610A" w:rsidP="00F9258B">
      <w:pPr>
        <w:pStyle w:val="Heading1"/>
        <w:rPr>
          <w:rFonts w:eastAsia="TH SarabunPSK"/>
        </w:rPr>
      </w:pPr>
      <w:r w:rsidRPr="00AB7649">
        <w:rPr>
          <w:cs/>
        </w:rPr>
        <w:t>วัตถุประสงค์</w:t>
      </w:r>
      <w:r w:rsidRPr="00AB7649">
        <w:t xml:space="preserve"> </w:t>
      </w:r>
    </w:p>
    <w:p w14:paraId="55582A36" w14:textId="5B01AC3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258343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7CD79FE1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bookmarkStart w:id="11" w:name="_Hlk58917428"/>
      <w:bookmarkEnd w:id="10"/>
    </w:p>
    <w:p w14:paraId="771D77A4" w14:textId="3F09ED4B" w:rsidR="0038610A" w:rsidRPr="00AB7649" w:rsidRDefault="0038610A" w:rsidP="00F9258B">
      <w:pPr>
        <w:pStyle w:val="Heading1"/>
      </w:pPr>
      <w:r w:rsidRPr="00AB7649">
        <w:rPr>
          <w:cs/>
        </w:rPr>
        <w:t>แนวคิด ทฤษฏี และสมมติฐานงานวิจัย</w:t>
      </w:r>
    </w:p>
    <w:p w14:paraId="4083C6FD" w14:textId="6A38BD0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1A75ADDB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2F9B6B26" w14:textId="77777777" w:rsidR="0038610A" w:rsidRPr="00AB7649" w:rsidRDefault="0038610A" w:rsidP="0038610A">
      <w:pPr>
        <w:pStyle w:val="ListParagraph"/>
        <w:spacing w:line="0" w:lineRule="atLeast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14:paraId="786A5A4E" w14:textId="28CFDE21" w:rsidR="0038610A" w:rsidRPr="00AB7649" w:rsidRDefault="0038610A" w:rsidP="00F9258B">
      <w:pPr>
        <w:pStyle w:val="Heading1"/>
      </w:pPr>
      <w:r w:rsidRPr="00AB7649">
        <w:rPr>
          <w:cs/>
        </w:rPr>
        <w:t xml:space="preserve">ผลงานเดิม และความเป็นเจ้าของในทรัพย์สินทางปัญญาที่เกี่ยวข้องกับงานวิจัยในโครงการที่จะขอรับทุนนี้ </w:t>
      </w:r>
    </w:p>
    <w:p w14:paraId="231769CF" w14:textId="1DB8A9D6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2694EC9F" w14:textId="4FAE8A13" w:rsidR="0038610A" w:rsidRPr="00F9258B" w:rsidRDefault="0038610A" w:rsidP="00F9258B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3A465BF7" w14:textId="77777777" w:rsidR="0038610A" w:rsidRPr="004A28B9" w:rsidRDefault="0038610A" w:rsidP="00F9258B">
      <w:pPr>
        <w:pStyle w:val="Heading1"/>
      </w:pPr>
      <w:r w:rsidRPr="004A28B9">
        <w:rPr>
          <w:cs/>
        </w:rPr>
        <w:lastRenderedPageBreak/>
        <w:t>การตรวจสอบทรัพย์สินทางปัญญาที่เกี่ยวข้องกับงานวิจัย</w:t>
      </w:r>
      <w:r w:rsidRPr="004A28B9">
        <w:rPr>
          <w:rFonts w:eastAsia="TH SarabunPSK"/>
        </w:rPr>
        <w:t xml:space="preserve"> </w:t>
      </w:r>
    </w:p>
    <w:p w14:paraId="3842E228" w14:textId="75F3DC2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78EAE0AF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65BA96B4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</w:p>
    <w:p w14:paraId="42345E6B" w14:textId="6C858032" w:rsidR="0038610A" w:rsidRPr="00E10217" w:rsidRDefault="0038610A" w:rsidP="00F9258B">
      <w:pPr>
        <w:pStyle w:val="Heading1"/>
      </w:pPr>
      <w:r w:rsidRPr="00E10217">
        <w:rPr>
          <w:cs/>
        </w:rPr>
        <w:t>มาตรฐานและกฎหมายที่เกี่ยวข้องกับงานวิจัย</w:t>
      </w:r>
      <w:r w:rsidRPr="00E10217">
        <w:t xml:space="preserve"> </w:t>
      </w:r>
      <w:r w:rsidR="00793A7D" w:rsidRPr="00E10217">
        <w:rPr>
          <w:rFonts w:hint="cs"/>
          <w:cs/>
        </w:rPr>
        <w:t>และแผนการนำผลิตภัณฑ์หรือบริการที่ได้จากงานวิจัยไปสู่มาตรฐานดังกล่าว</w:t>
      </w:r>
    </w:p>
    <w:p w14:paraId="6E16FF57" w14:textId="2751E1E5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034EAFF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bookmarkEnd w:id="11"/>
    <w:p w14:paraId="129619B5" w14:textId="77777777" w:rsidR="007B48E3" w:rsidRPr="00AB7649" w:rsidRDefault="007B48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4BEDFDB" w14:textId="333B02D2" w:rsidR="00762E6C" w:rsidRPr="00C43383" w:rsidRDefault="00412236" w:rsidP="00F9258B">
      <w:pPr>
        <w:pStyle w:val="Heading1"/>
        <w:rPr>
          <w:b/>
          <w:cs/>
        </w:rPr>
      </w:pPr>
      <w:bookmarkStart w:id="12" w:name="_Hlk58917624"/>
      <w:r w:rsidRPr="00AB7649">
        <w:rPr>
          <w:rFonts w:hint="cs"/>
          <w:cs/>
        </w:rPr>
        <w:t>ระดับความพร้อมทางเทคโนโลยี</w:t>
      </w:r>
      <w:r w:rsidRPr="00AB7649">
        <w:t xml:space="preserve"> </w:t>
      </w:r>
      <w:r w:rsidRPr="00AB7649">
        <w:rPr>
          <w:rFonts w:hint="cs"/>
          <w:cs/>
        </w:rPr>
        <w:t xml:space="preserve">และสังคม </w:t>
      </w:r>
      <w:r w:rsidRPr="00AB7649">
        <w:rPr>
          <w:rFonts w:hint="cs"/>
          <w:b/>
          <w:cs/>
        </w:rPr>
        <w:t>(ดูคำอธิบายในภาคผนวก)</w:t>
      </w:r>
    </w:p>
    <w:p w14:paraId="253DA6E7" w14:textId="77777777" w:rsidR="00993BE5" w:rsidRPr="00993BE5" w:rsidRDefault="00412236" w:rsidP="00993BE5">
      <w:pPr>
        <w:pStyle w:val="Body"/>
        <w:numPr>
          <w:ilvl w:val="0"/>
          <w:numId w:val="7"/>
        </w:numPr>
        <w:spacing w:after="0"/>
        <w:ind w:left="993"/>
        <w:rPr>
          <w:rFonts w:ascii="TH SarabunPSK" w:hAnsi="TH SarabunPSK" w:cs="TH SarabunPSK"/>
          <w:b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color w:val="auto"/>
          <w:sz w:val="32"/>
          <w:szCs w:val="32"/>
        </w:rPr>
        <w:t xml:space="preserve">Technology Readiness Level; TRL </w:t>
      </w:r>
      <w:r w:rsidR="00993BE5" w:rsidRPr="00993BE5">
        <w:rPr>
          <w:rFonts w:ascii="TH SarabunPSK" w:hAnsi="TH SarabunPSK" w:cs="TH SarabunPSK"/>
          <w:bCs/>
          <w:color w:val="FF0000"/>
          <w:sz w:val="28"/>
          <w:szCs w:val="28"/>
        </w:rPr>
        <w:t>(</w:t>
      </w:r>
      <w:r w:rsidR="00993BE5" w:rsidRPr="00993BE5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ให้แนบหลักฐานที่แสดงว่าอยู่ใน </w:t>
      </w:r>
      <w:r w:rsidR="00993BE5" w:rsidRPr="00993BE5">
        <w:rPr>
          <w:rFonts w:ascii="TH SarabunPSK" w:hAnsi="TH SarabunPSK" w:cs="TH SarabunPSK"/>
          <w:bCs/>
          <w:color w:val="FF0000"/>
          <w:sz w:val="28"/>
          <w:szCs w:val="28"/>
        </w:rPr>
        <w:t>TRL</w:t>
      </w:r>
      <w:r w:rsidR="00993BE5" w:rsidRPr="00993BE5">
        <w:rPr>
          <w:rFonts w:ascii="TH SarabunPSK" w:hAnsi="TH SarabunPSK" w:cs="TH SarabunPSK"/>
          <w:b/>
          <w:color w:val="FF0000"/>
          <w:sz w:val="28"/>
          <w:szCs w:val="28"/>
        </w:rPr>
        <w:t xml:space="preserve"> </w:t>
      </w:r>
      <w:r w:rsidR="00993BE5" w:rsidRPr="00993BE5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ระดับนั้นๆ </w:t>
      </w:r>
      <w:r w:rsidR="00993BE5" w:rsidRPr="00993BE5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ตัวอย่างเอกสารดังไฟล์ </w:t>
      </w:r>
      <w:r w:rsidR="00993BE5" w:rsidRPr="00993BE5">
        <w:rPr>
          <w:rFonts w:ascii="TH SarabunPSK" w:hAnsi="TH SarabunPSK" w:cs="TH SarabunPSK"/>
          <w:bCs/>
          <w:color w:val="FF0000"/>
          <w:sz w:val="28"/>
          <w:szCs w:val="28"/>
        </w:rPr>
        <w:t>excel</w:t>
      </w:r>
      <w:r w:rsidR="00993BE5" w:rsidRPr="00993BE5">
        <w:rPr>
          <w:rFonts w:ascii="TH SarabunPSK" w:hAnsi="TH SarabunPSK" w:cs="TH SarabunPSK"/>
          <w:b/>
          <w:color w:val="FF0000"/>
          <w:sz w:val="28"/>
          <w:szCs w:val="28"/>
        </w:rPr>
        <w:t xml:space="preserve"> </w:t>
      </w:r>
      <w:r w:rsidR="00993BE5" w:rsidRPr="00993BE5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ที่แนบท้ายประกาศ</w:t>
      </w:r>
      <w:r w:rsidR="00993BE5" w:rsidRPr="00993BE5">
        <w:rPr>
          <w:rFonts w:ascii="TH SarabunPSK" w:hAnsi="TH SarabunPSK" w:cs="TH SarabunPSK"/>
          <w:b/>
          <w:color w:val="FF0000"/>
          <w:sz w:val="28"/>
          <w:szCs w:val="28"/>
          <w:cs/>
        </w:rPr>
        <w:t>)</w:t>
      </w:r>
    </w:p>
    <w:p w14:paraId="091333F6" w14:textId="77777777" w:rsidR="00412236" w:rsidRPr="00993BE5" w:rsidRDefault="00412236" w:rsidP="00993BE5">
      <w:pPr>
        <w:pStyle w:val="Body"/>
        <w:spacing w:after="0" w:line="240" w:lineRule="auto"/>
        <w:ind w:left="992"/>
        <w:jc w:val="thaiDistribute"/>
        <w:rPr>
          <w:rFonts w:ascii="TH SarabunPSK" w:hAnsi="TH SarabunPSK" w:cs="TH SarabunPSK"/>
          <w:b/>
          <w:color w:val="auto"/>
          <w:sz w:val="32"/>
          <w:szCs w:val="32"/>
        </w:rPr>
      </w:pP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3BE5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B61034" w14:textId="60530FC2" w:rsidR="00C43383" w:rsidRDefault="00412236" w:rsidP="0025665F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3BE5" w:rsidRPr="00993B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F71205A" w14:textId="53DD6ED8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</w:t>
      </w:r>
      <w:r w:rsidR="003B63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21F2E767" w14:textId="77777777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41190" w14:textId="77777777" w:rsidR="00412236" w:rsidRPr="00AB7649" w:rsidRDefault="00412236" w:rsidP="0041223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993" w:hanging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>Societal Readiness Level: SRL</w:t>
      </w:r>
    </w:p>
    <w:p w14:paraId="7742B586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3ACB6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99A2F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0D4C7F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3C868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362FB3" w14:textId="23B34161" w:rsidR="00412236" w:rsidRPr="00AB7649" w:rsidRDefault="00412236" w:rsidP="00F9258B">
      <w:pPr>
        <w:pStyle w:val="Heading1"/>
        <w:rPr>
          <w:rFonts w:eastAsia="TH SarabunPSK"/>
          <w:sz w:val="30"/>
          <w:szCs w:val="30"/>
        </w:rPr>
      </w:pPr>
      <w:r w:rsidRPr="00AB7649">
        <w:rPr>
          <w:rFonts w:hint="cs"/>
          <w:cs/>
        </w:rPr>
        <w:t xml:space="preserve"> ระเบียบ</w:t>
      </w:r>
      <w:r w:rsidRPr="00AB7649">
        <w:rPr>
          <w:cs/>
        </w:rPr>
        <w:t>วิธีดำเนินการวิจัย และแผนการดำเนินงานวิจัย</w:t>
      </w:r>
    </w:p>
    <w:p w14:paraId="7BD0B898" w14:textId="77777777" w:rsidR="00412236" w:rsidRPr="00482185" w:rsidRDefault="00412236" w:rsidP="00723AD6">
      <w:pPr>
        <w:pStyle w:val="ListParagraph"/>
        <w:numPr>
          <w:ilvl w:val="1"/>
          <w:numId w:val="14"/>
        </w:numPr>
        <w:ind w:left="709" w:firstLine="142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482185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482185">
        <w:rPr>
          <w:rFonts w:ascii="TH SarabunPSK" w:hAnsi="TH SarabunPSK" w:cs="TH SarabunPSK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1146A5DE" w14:textId="77777777" w:rsidR="00412236" w:rsidRPr="00AB7649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4FD27DFD" w14:textId="6D419F4C" w:rsidR="005271E0" w:rsidRPr="00AB7649" w:rsidRDefault="00412236" w:rsidP="005271E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5837D41C" w14:textId="2B8DBB75" w:rsidR="00412236" w:rsidRPr="005271E0" w:rsidRDefault="00412236" w:rsidP="005271E0">
      <w:pPr>
        <w:pStyle w:val="ListParagraph"/>
        <w:numPr>
          <w:ilvl w:val="1"/>
          <w:numId w:val="14"/>
        </w:numPr>
        <w:spacing w:after="120"/>
        <w:ind w:left="788" w:firstLine="62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ตารางแผนงานวิจัย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1"/>
        <w:gridCol w:w="1277"/>
        <w:gridCol w:w="128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429"/>
        <w:gridCol w:w="429"/>
        <w:gridCol w:w="428"/>
      </w:tblGrid>
      <w:tr w:rsidR="007276EB" w:rsidRPr="00AB7649" w14:paraId="74CCBEE4" w14:textId="77777777" w:rsidTr="007276EB">
        <w:trPr>
          <w:trHeight w:val="223"/>
        </w:trPr>
        <w:tc>
          <w:tcPr>
            <w:tcW w:w="1255" w:type="pct"/>
            <w:vMerge w:val="restart"/>
            <w:tcBorders>
              <w:right w:val="single" w:sz="4" w:space="0" w:color="auto"/>
            </w:tcBorders>
            <w:vAlign w:val="center"/>
          </w:tcPr>
          <w:p w14:paraId="70D122B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709" w:type="pct"/>
            <w:vMerge w:val="restart"/>
            <w:vAlign w:val="center"/>
          </w:tcPr>
          <w:p w14:paraId="18E53705" w14:textId="17357EBF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712" w:type="pct"/>
            <w:vMerge w:val="restart"/>
            <w:vAlign w:val="center"/>
          </w:tcPr>
          <w:p w14:paraId="46119830" w14:textId="46961FC4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324" w:type="pct"/>
            <w:gridSpan w:val="12"/>
            <w:vAlign w:val="center"/>
          </w:tcPr>
          <w:p w14:paraId="222EB46F" w14:textId="6DE35A71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7276EB" w:rsidRPr="00AB7649" w14:paraId="22F299CE" w14:textId="77777777" w:rsidTr="007276EB">
        <w:trPr>
          <w:trHeight w:val="225"/>
        </w:trPr>
        <w:tc>
          <w:tcPr>
            <w:tcW w:w="1255" w:type="pct"/>
            <w:vMerge/>
            <w:vAlign w:val="center"/>
          </w:tcPr>
          <w:p w14:paraId="6DC4365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pct"/>
            <w:vMerge/>
          </w:tcPr>
          <w:p w14:paraId="08AFE60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</w:tcPr>
          <w:p w14:paraId="31CCF0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right w:val="single" w:sz="4" w:space="0" w:color="auto"/>
            </w:tcBorders>
            <w:vAlign w:val="center"/>
          </w:tcPr>
          <w:p w14:paraId="1B65E88C" w14:textId="3C8E151E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3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CE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3B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6B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A2C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3D1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1A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DB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D4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D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C6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7276EB" w:rsidRPr="00AB7649" w14:paraId="5B4B996B" w14:textId="77777777" w:rsidTr="007276EB">
        <w:trPr>
          <w:trHeight w:val="437"/>
        </w:trPr>
        <w:tc>
          <w:tcPr>
            <w:tcW w:w="1255" w:type="pct"/>
          </w:tcPr>
          <w:p w14:paraId="500348E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mallCaps/>
                <w:sz w:val="28"/>
                <w:szCs w:val="28"/>
                <w:cs/>
              </w:rPr>
              <w:t>1</w:t>
            </w:r>
            <w:r w:rsidRPr="00AB7649">
              <w:rPr>
                <w:rFonts w:ascii="TH SarabunPSK" w:hAnsi="TH SarabunPSK" w:cs="TH SarabunPSK"/>
                <w:smallCaps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63FCD86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5FFFC29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290FBFCC" w14:textId="0F663B5B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F9C9D" wp14:editId="1248381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4230F" id="Line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5C3DC9B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96FDB0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3317C5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7C7B302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1CF3244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36C2B49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697030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A5C45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0E76D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964976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0311C1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598614BF" w14:textId="77777777" w:rsidTr="007276EB">
        <w:trPr>
          <w:trHeight w:val="442"/>
        </w:trPr>
        <w:tc>
          <w:tcPr>
            <w:tcW w:w="1255" w:type="pct"/>
          </w:tcPr>
          <w:p w14:paraId="7E49728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2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0BA44C5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33C3A2E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62BC12B7" w14:textId="43C9E785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9D546C" wp14:editId="69BCB3A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0" t="76200" r="0" b="7620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8CB2D" id="Line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6426D6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04209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663661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E4FAE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DC0AA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90FD0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490D3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78D4FA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3365F0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57E7D4B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3D8A6D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4687D3DB" w14:textId="77777777" w:rsidTr="007276EB">
        <w:trPr>
          <w:trHeight w:val="442"/>
        </w:trPr>
        <w:tc>
          <w:tcPr>
            <w:tcW w:w="1255" w:type="pct"/>
          </w:tcPr>
          <w:p w14:paraId="07D6C08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0B150B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3AD81B5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4A4A60D" w14:textId="7B3EFF61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B8324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12006A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4AC254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1F3B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83DB52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54120" wp14:editId="2EB75749">
                      <wp:simplePos x="0" y="0"/>
                      <wp:positionH relativeFrom="column">
                        <wp:posOffset>-27420</wp:posOffset>
                      </wp:positionH>
                      <wp:positionV relativeFrom="paragraph">
                        <wp:posOffset>133408</wp:posOffset>
                      </wp:positionV>
                      <wp:extent cx="1349663" cy="0"/>
                      <wp:effectExtent l="0" t="95250" r="0" b="9525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4966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58234" id="Line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.5pt" to="10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125C1DF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F77E4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B43DF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CB8F96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F45B14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FADB86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20B7A96A" w14:textId="77777777" w:rsidTr="007276EB">
        <w:trPr>
          <w:trHeight w:val="442"/>
        </w:trPr>
        <w:tc>
          <w:tcPr>
            <w:tcW w:w="1255" w:type="pct"/>
          </w:tcPr>
          <w:p w14:paraId="74BBBD6D" w14:textId="268614CF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3652C1A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F5E8E0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15EEAB8" w14:textId="4A905D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5F72E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5C6FA0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D71D12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271A85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3D5531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84E93C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9880F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3DA167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8CB27" wp14:editId="236BABBF">
                      <wp:simplePos x="0" y="0"/>
                      <wp:positionH relativeFrom="column">
                        <wp:posOffset>193156</wp:posOffset>
                      </wp:positionH>
                      <wp:positionV relativeFrom="paragraph">
                        <wp:posOffset>151187</wp:posOffset>
                      </wp:positionV>
                      <wp:extent cx="736600" cy="10795"/>
                      <wp:effectExtent l="0" t="95250" r="0" b="103505"/>
                      <wp:wrapNone/>
                      <wp:docPr id="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736600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16C37" id="Line 4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11.9pt" to="73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09C4D2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74902B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6FB45F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7276EB" w:rsidRPr="00AB7649" w14:paraId="7E17385A" w14:textId="77777777" w:rsidTr="007276EB">
        <w:trPr>
          <w:trHeight w:val="442"/>
        </w:trPr>
        <w:tc>
          <w:tcPr>
            <w:tcW w:w="1255" w:type="pct"/>
          </w:tcPr>
          <w:p w14:paraId="40EB0014" w14:textId="2264A7DD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C6716E5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01A128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26EDE6D" w14:textId="56016F5C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257C94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CD2505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B5FCF8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5A925F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22FCAC" wp14:editId="7644291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12700" t="76200" r="0" b="83185"/>
                      <wp:wrapNone/>
                      <wp:docPr id="1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4E015" id="Line 4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1.1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5521558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ADA36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206D1AF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4AF728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38" w:type="pct"/>
          </w:tcPr>
          <w:p w14:paraId="29C9A33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3787970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E9A363" wp14:editId="437A4016">
                      <wp:simplePos x="0" y="0"/>
                      <wp:positionH relativeFrom="column">
                        <wp:posOffset>168217</wp:posOffset>
                      </wp:positionH>
                      <wp:positionV relativeFrom="paragraph">
                        <wp:posOffset>132599</wp:posOffset>
                      </wp:positionV>
                      <wp:extent cx="287136" cy="8659"/>
                      <wp:effectExtent l="0" t="95250" r="0" b="106045"/>
                      <wp:wrapNone/>
                      <wp:docPr id="1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87136" cy="865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FA609" id="Line 4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0.45pt" to="35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7BAA34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</w:tbl>
    <w:p w14:paraId="5BD9D92B" w14:textId="77777777" w:rsidR="00412236" w:rsidRPr="00AB7649" w:rsidRDefault="00412236" w:rsidP="00412236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bookmarkEnd w:id="12"/>
    <w:p w14:paraId="2952173B" w14:textId="77777777" w:rsidR="00412236" w:rsidRPr="00AB7649" w:rsidRDefault="00412236" w:rsidP="00F9258B">
      <w:pPr>
        <w:pStyle w:val="Heading1"/>
      </w:pPr>
      <w:r w:rsidRPr="00AB7649">
        <w:rPr>
          <w:cs/>
        </w:rPr>
        <w:t>สถานที่ทำวิจัย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842"/>
        <w:gridCol w:w="5387"/>
      </w:tblGrid>
      <w:tr w:rsidR="00AB7649" w:rsidRPr="00AB7649" w14:paraId="6C307B82" w14:textId="77777777" w:rsidTr="00D91357">
        <w:tc>
          <w:tcPr>
            <w:tcW w:w="1843" w:type="dxa"/>
          </w:tcPr>
          <w:p w14:paraId="4D51EFA6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1842" w:type="dxa"/>
          </w:tcPr>
          <w:p w14:paraId="5B639C81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5387" w:type="dxa"/>
          </w:tcPr>
          <w:p w14:paraId="1777DB9B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AB7649" w:rsidRPr="00AB7649" w14:paraId="49572A6A" w14:textId="77777777" w:rsidTr="00D91357">
        <w:trPr>
          <w:trHeight w:val="462"/>
        </w:trPr>
        <w:tc>
          <w:tcPr>
            <w:tcW w:w="1843" w:type="dxa"/>
          </w:tcPr>
          <w:p w14:paraId="1AFF1EE4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4850E3A0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387" w:type="dxa"/>
          </w:tcPr>
          <w:p w14:paraId="62393FF3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3002F5E2" w14:textId="77777777" w:rsidR="00412236" w:rsidRPr="00AB7649" w:rsidRDefault="00412236" w:rsidP="00F9258B">
      <w:pPr>
        <w:pStyle w:val="Heading1"/>
        <w:rPr>
          <w:cs/>
        </w:rPr>
        <w:sectPr w:rsidR="00412236" w:rsidRPr="00AB7649" w:rsidSect="003B6371">
          <w:footerReference w:type="default" r:id="rId8"/>
          <w:footerReference w:type="first" r:id="rId9"/>
          <w:pgSz w:w="11900" w:h="16840" w:code="9"/>
          <w:pgMar w:top="709" w:right="1440" w:bottom="1276" w:left="1440" w:header="709" w:footer="709" w:gutter="0"/>
          <w:cols w:space="720"/>
        </w:sectPr>
      </w:pPr>
    </w:p>
    <w:p w14:paraId="2CDA61D3" w14:textId="6E517E75" w:rsidR="00B04E02" w:rsidRPr="00482185" w:rsidRDefault="00B04E02" w:rsidP="00F9258B">
      <w:pPr>
        <w:pStyle w:val="Heading1"/>
      </w:pPr>
      <w:r w:rsidRPr="00482185">
        <w:rPr>
          <w:cs/>
        </w:rPr>
        <w:lastRenderedPageBreak/>
        <w:t>แผนการใช้จ่ายงบประมาณของโครงการวิจัย</w:t>
      </w:r>
      <w:r w:rsidRPr="00482185">
        <w:t xml:space="preserve">    </w:t>
      </w:r>
      <w:r w:rsidRPr="00482185">
        <w:rPr>
          <w:cs/>
        </w:rPr>
        <w:t xml:space="preserve">หมายเหตุ </w:t>
      </w:r>
      <w:r w:rsidRPr="00482185">
        <w:t xml:space="preserve">: </w:t>
      </w:r>
      <w:r w:rsidRPr="00482185">
        <w:rPr>
          <w:cs/>
        </w:rPr>
        <w:t xml:space="preserve">หากมีหน่วยงานให้ทุนร่วมมากกว่า </w:t>
      </w:r>
      <w:r w:rsidRPr="00482185">
        <w:rPr>
          <w:b/>
        </w:rPr>
        <w:t>1</w:t>
      </w:r>
      <w:r w:rsidRPr="00482185">
        <w:t xml:space="preserve"> </w:t>
      </w:r>
      <w:r w:rsidRPr="00482185">
        <w:rPr>
          <w:cs/>
        </w:rPr>
        <w:t xml:space="preserve">ราย </w:t>
      </w:r>
      <w:r w:rsidRPr="00482185">
        <w:rPr>
          <w:rFonts w:hint="cs"/>
          <w:cs/>
        </w:rPr>
        <w:t xml:space="preserve">หรือระยะเวลาโครงการมากกว่า </w:t>
      </w:r>
      <w:r w:rsidRPr="00482185">
        <w:rPr>
          <w:b/>
        </w:rPr>
        <w:t>2</w:t>
      </w:r>
      <w:r w:rsidRPr="00482185">
        <w:t xml:space="preserve"> </w:t>
      </w:r>
      <w:r w:rsidRPr="00482185">
        <w:rPr>
          <w:rFonts w:hint="cs"/>
          <w:cs/>
        </w:rPr>
        <w:t>ปี</w:t>
      </w:r>
      <w:r w:rsidRPr="00482185">
        <w:rPr>
          <w:cs/>
        </w:rPr>
        <w:t>ให้ขยายตารางงบประมาณ</w:t>
      </w:r>
      <w:r w:rsidR="001C0A47" w:rsidRPr="00482185">
        <w:t xml:space="preserve"> </w:t>
      </w:r>
      <w:r w:rsidR="001C0A47" w:rsidRPr="00482185">
        <w:rPr>
          <w:rFonts w:hint="cs"/>
          <w:color w:val="FF0000"/>
          <w:cs/>
        </w:rPr>
        <w:t>(สามารถดูรายละเอียดค่าใช้จ่ายได้จากคู่มือการส่งข้อเสนอโครงการ)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624"/>
        <w:gridCol w:w="766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AB7649" w:rsidRPr="00AB7649" w14:paraId="0481ABEE" w14:textId="77777777" w:rsidTr="001A7920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50E7A60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61DA4F1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 (256x)</w:t>
            </w:r>
          </w:p>
        </w:tc>
        <w:tc>
          <w:tcPr>
            <w:tcW w:w="4303" w:type="dxa"/>
            <w:gridSpan w:val="6"/>
            <w:noWrap/>
            <w:hideMark/>
          </w:tcPr>
          <w:p w14:paraId="0F18DD55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 (256x)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47EFAD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50D7DE8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AB7649" w:rsidRPr="00AB7649" w14:paraId="6F713DFB" w14:textId="77777777" w:rsidTr="001A7920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7DAD81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0456CC9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10F34E7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6115F90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  <w:gridSpan w:val="3"/>
            <w:noWrap/>
            <w:hideMark/>
          </w:tcPr>
          <w:p w14:paraId="22FE8A0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6" w:type="dxa"/>
            <w:gridSpan w:val="3"/>
            <w:vMerge/>
            <w:hideMark/>
          </w:tcPr>
          <w:p w14:paraId="1A02399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6268F44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63AE1A2" w14:textId="77777777" w:rsidTr="001A7920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6663CA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1D654E3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4" w:type="dxa"/>
            <w:gridSpan w:val="2"/>
            <w:noWrap/>
            <w:hideMark/>
          </w:tcPr>
          <w:p w14:paraId="527645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E47093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263836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5581529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5" w:type="dxa"/>
            <w:gridSpan w:val="2"/>
            <w:noWrap/>
            <w:hideMark/>
          </w:tcPr>
          <w:p w14:paraId="5D4AA3C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379EE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47B4CDE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7E4B346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91" w:type="dxa"/>
            <w:gridSpan w:val="2"/>
            <w:noWrap/>
            <w:hideMark/>
          </w:tcPr>
          <w:p w14:paraId="2625994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0B75EE1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7C8415A1" w14:textId="77777777" w:rsidTr="001A7920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5BEEED6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781745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2FDE26E3" w14:textId="77777777" w:rsidR="00B04E02" w:rsidRPr="00AB7649" w:rsidRDefault="00B04E02" w:rsidP="00A26EF5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886A2B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01D0E8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55C47A43" w14:textId="77777777" w:rsidR="00B04E02" w:rsidRPr="00AB7649" w:rsidRDefault="00B04E02" w:rsidP="00A26EF5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6D932EE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27B80E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170DEDAD" w14:textId="77777777" w:rsidR="00B04E02" w:rsidRPr="00AB7649" w:rsidRDefault="00B04E02" w:rsidP="00A26EF5">
            <w:pPr>
              <w:ind w:right="-95" w:hanging="114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0C63B6B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864DB5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03FDBDF" w14:textId="77777777" w:rsidR="00B04E02" w:rsidRPr="00AB7649" w:rsidRDefault="00B04E02" w:rsidP="00A26EF5">
            <w:pPr>
              <w:ind w:right="-70" w:hanging="13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2CE2BB2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11318E8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3536638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0294331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0A79C4E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E0DB8A" w14:textId="77777777" w:rsidTr="001A7920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723EC367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6CDB36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0B8AFF6" w14:textId="67F536FF" w:rsidR="00B04E02" w:rsidRPr="00AB7649" w:rsidRDefault="00B04E02" w:rsidP="001341B1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84342B7" w14:textId="4B5070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76331DD" w14:textId="36147E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7C946D" w14:textId="0EBAF9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56C25B" w14:textId="27053B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6B1611" w14:textId="408770F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3A716C" w14:textId="468D948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C1E47FB" w14:textId="5CABD1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0BC1286" w14:textId="7035D7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1F43D8" w14:textId="7790270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7A92E8" w14:textId="0BD7F9A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562A0A0" w14:textId="27232F3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3B90BDD" w14:textId="177CBB1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D09134C" w14:textId="3F3CB8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03627AB" w14:textId="1487F7D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89CBBE3" w14:textId="1A8251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3A7E07D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5053226F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205CEC5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27E3B4A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9625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C28F6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A8312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5E6E3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EB640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C4A62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32778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C54AD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9C3A1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6D22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8D91C8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C27FEF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56C619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9E8588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61995D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9622F4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A5C0090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668E766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260D19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56547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5F350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6A8F2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01CB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A077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5DD26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D5D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4835A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3C5A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5C4A8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A54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E404E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4009F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6F3AE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D79EC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43682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16BC8E3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3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5AA96CA9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0BA799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D698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F9CA5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7876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55A2F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75AD50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AC010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BB14B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BB5EF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C086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06B81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2D0A4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557F6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00687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59408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B0E78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2B5CF581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5FFAADC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4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1C4A9C1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55283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97E71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2E23C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47C7E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CDD70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BEB85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B23C5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6C2B1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6203C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DC506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A972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1A99F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53D3B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EE8D1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7A6A0B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0E714B2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87D7CEE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84323A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5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32BB12E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4DD04C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B1F5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CB83A3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3A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9C17F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C4FE28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B31F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BFF2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FC68A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AA794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FC46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52A94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D9DCA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7A4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459F4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4A0E0FB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3DB7539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12E78B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6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0ED9346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DBB66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6285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39E17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F1C4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0163F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07FF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8ABA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22E8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83F0C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CEC6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A93F6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F146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61FFE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47A2A5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DB7DA7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1451F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739DF6ED" w14:textId="77777777" w:rsidTr="001A7920">
        <w:trPr>
          <w:trHeight w:val="397"/>
        </w:trPr>
        <w:tc>
          <w:tcPr>
            <w:tcW w:w="2390" w:type="dxa"/>
            <w:gridSpan w:val="2"/>
            <w:hideMark/>
          </w:tcPr>
          <w:p w14:paraId="552CF0B6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7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381B4A4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9FCC58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31C58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D7463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2C38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8709E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394DB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B3016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4A6CB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083A8D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42892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93D3E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3492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DF5FB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0BD153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0E3CB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5DF0A2A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FEF7C4" w14:textId="77777777" w:rsidTr="001A7920">
        <w:trPr>
          <w:trHeight w:val="473"/>
        </w:trPr>
        <w:tc>
          <w:tcPr>
            <w:tcW w:w="1624" w:type="dxa"/>
            <w:shd w:val="clear" w:color="auto" w:fill="D9D9D9" w:themeFill="background1" w:themeFillShade="D9"/>
            <w:hideMark/>
          </w:tcPr>
          <w:p w14:paraId="0E16DCC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766" w:type="dxa"/>
            <w:shd w:val="clear" w:color="auto" w:fill="D9D9D9" w:themeFill="background1" w:themeFillShade="D9"/>
            <w:hideMark/>
          </w:tcPr>
          <w:p w14:paraId="1E1FBF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42FA58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91A09FE" w14:textId="60DA1BC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FE1976" w14:textId="051DB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D238295" w14:textId="5B4870D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55693E" w14:textId="599C467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34491" w14:textId="12AEDE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95A4EBC" w14:textId="69DE5D5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8B56E3" w14:textId="632DA9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4914571" w14:textId="298B61A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421C703" w14:textId="1260E05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DC7217" w14:textId="4768967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11B872" w14:textId="1F597E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4DDA9F6" w14:textId="38368A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6CDECDA" w14:textId="5E9293A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50440A8" w14:textId="67B9D0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F316896" w14:textId="0614D19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586307C" w14:textId="454BC01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E872E0E" w14:textId="77777777" w:rsidTr="001A7920">
        <w:trPr>
          <w:trHeight w:val="1035"/>
        </w:trPr>
        <w:tc>
          <w:tcPr>
            <w:tcW w:w="1624" w:type="dxa"/>
            <w:hideMark/>
          </w:tcPr>
          <w:p w14:paraId="2B73D134" w14:textId="17F2A322" w:rsidR="00B04E02" w:rsidRPr="00AB7649" w:rsidRDefault="00B04E02" w:rsidP="00991B3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 w:rsidR="00991B33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</w:tcPr>
          <w:p w14:paraId="152D77C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C59F15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18CE9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E7C6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7A76F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A8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05651D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8EBF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5F4B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E8BCA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E9B50E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7C002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1F3F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2D4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B24B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B4DC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176C8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509A8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32E3CB9C" w14:textId="77777777" w:rsidTr="001A7920">
        <w:trPr>
          <w:trHeight w:val="1285"/>
        </w:trPr>
        <w:tc>
          <w:tcPr>
            <w:tcW w:w="1624" w:type="dxa"/>
            <w:hideMark/>
          </w:tcPr>
          <w:p w14:paraId="32FEB464" w14:textId="23F2172A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ช่างเทคนิคประจำโครงการ-ปริญญาตรี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766" w:type="dxa"/>
          </w:tcPr>
          <w:p w14:paraId="705B29F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746671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19129F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7A0A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6F014C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58F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6743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9F818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53820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506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85646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D6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886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3D4AE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2E18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06A2B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41323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D4A35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0CBFD40" w14:textId="77777777" w:rsidTr="001A7920">
        <w:trPr>
          <w:trHeight w:val="8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D200F5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1FA5607" w14:textId="4B3EF1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C30C1A" w14:textId="294806F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4B43F2E" w14:textId="3BC2551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1E88A53" w14:textId="2F49C2C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10F57FD" w14:textId="16E6CC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AF4379" w14:textId="60A78D5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2BC6C7F" w14:textId="1ADE63C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9B216D" w14:textId="7B62DDA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75E0B8B" w14:textId="13BE021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DEDAF23" w14:textId="3AC431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2649647" w14:textId="5DE1CEB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7E5DCFD" w14:textId="51484DE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5B9C6C" w14:textId="2475ABB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D8C8BCA" w14:textId="574C48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3DB92D5" w14:textId="7792D6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299CD60A" w14:textId="2A681F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20689E4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2CBF3BE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3F698A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EE59D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59D7F07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C3021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D70CF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BC9014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94324D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FE80A7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33E74F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BEE39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D23BA2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EA87C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0B36B2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E23AB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987E31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D1EC4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604D9E" w14:textId="77777777" w:rsidTr="001A7920">
        <w:trPr>
          <w:trHeight w:val="397"/>
        </w:trPr>
        <w:tc>
          <w:tcPr>
            <w:tcW w:w="3119" w:type="dxa"/>
            <w:gridSpan w:val="3"/>
            <w:hideMark/>
          </w:tcPr>
          <w:p w14:paraId="688D30A8" w14:textId="67F12FDC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lastRenderedPageBreak/>
              <w:t xml:space="preserve"> 3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.....(จำนวน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0B908A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32118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67BC4E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E112B4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3B655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50681D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15B03C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251365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7428C3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5AE0D8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EE229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571C8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934C7F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8E73E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A5DEE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08D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6D9B118" w14:textId="77777777" w:rsidTr="001A7920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518FE6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4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เช่น ชื่อวัสดุ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AE5A0E5" w14:textId="64F7914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5A505B" w14:textId="390DE4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1C95A8C" w14:textId="0B7596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A37C22" w14:textId="682C6D9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EDE04EE" w14:textId="4A9C45B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67023D6" w14:textId="63979E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1B8882" w14:textId="5033858F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650ACCF" w14:textId="6B4BA63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00242E9" w14:textId="1E6A33A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CDC9F4" w14:textId="44DAF15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EC938EE" w14:textId="5EAA4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899F182" w14:textId="050652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4D2DA0C" w14:textId="1C41026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03E5B0" w14:textId="23AC18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88F56EC" w14:textId="485C9AD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E06683C" w14:textId="48B0F96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11C8FF51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486BC3C1" w14:textId="48923AFA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จำ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วน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proofErr w:type="gramStart"/>
            <w:r w:rsidR="00974A5F">
              <w:rPr>
                <w:rFonts w:ascii="TH SarabunPSK" w:eastAsia="Arial Unicode MS" w:hAnsi="TH SarabunPSK" w:cs="TH SarabunPSK"/>
                <w:sz w:val="22"/>
                <w:szCs w:val="22"/>
              </w:rPr>
              <w:t>x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9419B6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F2B1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D7E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EED581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59F3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D1F5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4D1D8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782A0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9F180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CD11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31F9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64872F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46ED9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BA65B2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8048E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1E2B8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2DEA366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66F78D3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41F20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7286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08CE96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8E3D2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14A1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D831B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C05C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B99D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2D39A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EBC3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BCB4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F5927A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A52C41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439E7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C6B1D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46647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04AACD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722F64E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จ้างเหมา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1F3F04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AA00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E8D2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E9EA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E115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010DA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76C6C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B539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47A48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348A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B0BE9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B8B71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80D30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C2BFE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EDD70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0282CC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5518C8AF" w14:textId="77777777" w:rsidTr="001A7920">
        <w:trPr>
          <w:trHeight w:val="595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0BD609E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D45B8AF" w14:textId="6332490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6CAD109" w14:textId="0BF579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DC240B5" w14:textId="21992A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390B96" w14:textId="6A38D6E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77E5D4C" w14:textId="2B40A64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5CE045A" w14:textId="25BEFEC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B89BF11" w14:textId="7E0BCC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E73EF3B" w14:textId="333B1E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0AD6E3E" w14:textId="393EA48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6B291F" w14:textId="67EE3A4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1579FB" w14:textId="01F3256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CF5656E" w14:textId="4039BC2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D40FF3B" w14:textId="09DB61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18C6535" w14:textId="67A6E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21375F3" w14:textId="28EEAE7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FA0C0FE" w14:textId="088D1F1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FB1B435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2D7B78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18A829E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5C72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3AC6A2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7037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FCB70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56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84923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D744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56AA89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D303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315A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16940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DEADE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676956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E4EFE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78AB7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931FAE3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1F5B305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085B5B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C646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8993A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66B6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769FA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5D6E4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FFDEE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BA2E51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33B27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664C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70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99BBF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714445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F8E4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F9914B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EBD8F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7D7F5050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D72CC5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3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781581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1B4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CEEC9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FA324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B57E0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B1F3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DAE88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1698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0DF4E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E65D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91B8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4DCA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553B2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7039C6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946D7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9376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412D239" w14:textId="77777777" w:rsidTr="001A7920">
        <w:trPr>
          <w:trHeight w:val="383"/>
        </w:trPr>
        <w:tc>
          <w:tcPr>
            <w:tcW w:w="3119" w:type="dxa"/>
            <w:gridSpan w:val="3"/>
            <w:noWrap/>
            <w:hideMark/>
          </w:tcPr>
          <w:p w14:paraId="18391B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61D283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409B1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2D993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FA2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0986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A7F70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0A36C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E38C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49CF2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1C99D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478E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C2054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F5FF1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EC7BFA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107E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53C83E8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61C6" w:rsidRPr="00AB7649" w14:paraId="33D8771F" w14:textId="77777777" w:rsidTr="001A7920">
        <w:trPr>
          <w:trHeight w:val="367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5AF18D0C" w14:textId="2CE07E34" w:rsidR="005761C6" w:rsidRPr="00AB7649" w:rsidRDefault="005761C6" w:rsidP="005761C6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Overhead)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7FBCEC29" w14:textId="654FD453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DBCCE4B" w14:textId="67B9FDF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F42CE38" w14:textId="5E330E5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0EDEBF2" w14:textId="1A12CC4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2818632" w14:textId="36B6B38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E05F97D" w14:textId="4EAF50A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6411BA2" w14:textId="0C2DA8B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CDECEB" w14:textId="7C7413E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906CFC2" w14:textId="735AC63D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5D1DE4" w14:textId="4E7B82EE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509A8D" w14:textId="5B5106B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F46148C" w14:textId="2EAA6E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E8F2C7B" w14:textId="6AC5506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5AA3A8E" w14:textId="3A04F20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E954B8E" w14:textId="7F88B14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08044B3" w14:textId="1B2899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AB7649" w:rsidRPr="00AB7649" w14:paraId="41D96BCA" w14:textId="77777777" w:rsidTr="001A7920">
        <w:trPr>
          <w:trHeight w:val="558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3ECAAA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95CAFDF" w14:textId="224B37C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3D3F5F9" w14:textId="3A71295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59023E2" w14:textId="3EA0D0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D4115" w14:textId="7D8A5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76B45E" w14:textId="14B1A16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CF27002" w14:textId="523D4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BBFF236" w14:textId="531B1D3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DBBFAA0" w14:textId="3CB6FD2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F8AB360" w14:textId="453927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104F67" w14:textId="50E390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7C300F9" w14:textId="52D859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F095981" w14:textId="30C00DA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4BB65E1" w14:textId="6D2B49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4405589" w14:textId="47784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31E38B8" w14:textId="5E88F6F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972BD69" w14:textId="429162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48BD7A3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4D090DF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F6947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4DE19A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8B85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885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48780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311C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1D50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9E82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00CAA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F0C55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CEA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5F1CD4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85E31E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0AE565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B325F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698F2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966D0B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73DC510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2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61E02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43FA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2F7D7B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1B6F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8800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8846F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C677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F61B2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77C4C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68C16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3BF2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1C762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12DA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4D638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AF06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46CA8D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F6C1C47" w14:textId="77777777" w:rsidTr="001A7920">
        <w:trPr>
          <w:trHeight w:val="421"/>
        </w:trPr>
        <w:tc>
          <w:tcPr>
            <w:tcW w:w="3119" w:type="dxa"/>
            <w:gridSpan w:val="3"/>
            <w:noWrap/>
            <w:hideMark/>
          </w:tcPr>
          <w:p w14:paraId="00E1FB2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AB764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</w:tc>
        <w:tc>
          <w:tcPr>
            <w:tcW w:w="665" w:type="dxa"/>
            <w:noWrap/>
          </w:tcPr>
          <w:p w14:paraId="786D4E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6E3E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454E3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991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D0B9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05EA76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49299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CDF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0859F3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13A888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9390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F345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F56C7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388B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74B92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944CC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1EBB7D" w14:textId="77777777" w:rsidTr="001A7920">
        <w:trPr>
          <w:trHeight w:val="397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185A212" w14:textId="77777777" w:rsidR="00B04E02" w:rsidRPr="00AB7649" w:rsidRDefault="00B04E02" w:rsidP="00A26EF5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EA72A95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E19901C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5BA82D2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F39ADD9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2CF2577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FDD1294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AB7649" w:rsidRPr="00AB7649" w14:paraId="37FB41BD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90B90D6" w14:textId="18A0C5A2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lastRenderedPageBreak/>
              <w:t xml:space="preserve">    8.1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ที่ขอจาก</w:t>
            </w:r>
            <w:r w:rsidR="00467DE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ข.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0BC047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A7820C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1D8D72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67E5CF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8C04C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4450C73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1D1CAFB9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D15BEB6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ร่วมทุน</w:t>
            </w:r>
          </w:p>
        </w:tc>
        <w:tc>
          <w:tcPr>
            <w:tcW w:w="2099" w:type="dxa"/>
            <w:gridSpan w:val="3"/>
            <w:noWrap/>
          </w:tcPr>
          <w:p w14:paraId="064217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097B21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46990DE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8B72B0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5FBDD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A7F9FA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05B9A3B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708E0ED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14DB54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D370E3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4283A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66B661C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138F91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1B9CF8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7EC8CA0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55388CC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757E2CE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48D64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F4306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958AD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9F2AD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DFE82C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9B7C296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18DB98AA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3B7C70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2FF96C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ED034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475B49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129DF8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15D775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2032C4B1" w14:textId="7B4B080B" w:rsidR="00412236" w:rsidRPr="00AB7649" w:rsidRDefault="0041223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0880958C" w14:textId="47F5BF9A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39C44313" w14:textId="394DF85C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F3DADB2" w14:textId="7C3D826B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EC12D58" w14:textId="33F5672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883295E" w14:textId="0AD6F210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3110D67" w14:textId="703C0E1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4AF59B4A" w14:textId="4B53475D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DB677BB" w14:textId="77777777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  <w:sectPr w:rsidR="00B04E02" w:rsidRPr="00AB7649" w:rsidSect="00910D3E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F830B9" w14:textId="77777777" w:rsidR="000266E7" w:rsidRPr="00AB7649" w:rsidRDefault="000266E7" w:rsidP="00F9258B">
      <w:pPr>
        <w:pStyle w:val="Heading1"/>
        <w:numPr>
          <w:ilvl w:val="0"/>
          <w:numId w:val="0"/>
        </w:numPr>
        <w:ind w:left="426"/>
      </w:pPr>
      <w:r w:rsidRPr="00AB7649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508"/>
        <w:gridCol w:w="1500"/>
        <w:gridCol w:w="1508"/>
        <w:gridCol w:w="1498"/>
        <w:gridCol w:w="1505"/>
      </w:tblGrid>
      <w:tr w:rsidR="00AB7649" w:rsidRPr="00AB7649" w14:paraId="79F5CA5F" w14:textId="77777777" w:rsidTr="001341B1">
        <w:trPr>
          <w:jc w:val="center"/>
        </w:trPr>
        <w:tc>
          <w:tcPr>
            <w:tcW w:w="1540" w:type="dxa"/>
            <w:vMerge w:val="restart"/>
            <w:vAlign w:val="center"/>
          </w:tcPr>
          <w:p w14:paraId="4C71DDC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4757154F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72D9451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143CC24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AB7649" w:rsidRPr="00AB7649" w14:paraId="683B3277" w14:textId="77777777" w:rsidTr="001341B1">
        <w:trPr>
          <w:jc w:val="center"/>
        </w:trPr>
        <w:tc>
          <w:tcPr>
            <w:tcW w:w="1540" w:type="dxa"/>
            <w:vMerge/>
            <w:vAlign w:val="center"/>
          </w:tcPr>
          <w:p w14:paraId="6561A1A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6D82BF4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4BF0270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5716590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0F61B2A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320EFC4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</w:tcPr>
          <w:p w14:paraId="03F1A45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33B491B7" w14:textId="77777777" w:rsidTr="001341B1">
        <w:trPr>
          <w:jc w:val="center"/>
        </w:trPr>
        <w:tc>
          <w:tcPr>
            <w:tcW w:w="1540" w:type="dxa"/>
            <w:vAlign w:val="center"/>
          </w:tcPr>
          <w:p w14:paraId="420BDF4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5C81EE7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7FA69AE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59289C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51BC981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B23B3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1C2D91CA" w14:textId="77777777" w:rsidTr="001341B1">
        <w:trPr>
          <w:jc w:val="center"/>
        </w:trPr>
        <w:tc>
          <w:tcPr>
            <w:tcW w:w="1540" w:type="dxa"/>
            <w:vAlign w:val="center"/>
          </w:tcPr>
          <w:p w14:paraId="3146EAB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8A6D15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2B990D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23F604E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302633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48778A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B3EBF69" w14:textId="77777777" w:rsidR="000266E7" w:rsidRPr="00AB7649" w:rsidRDefault="000266E7" w:rsidP="000266E7">
      <w:pPr>
        <w:rPr>
          <w:rFonts w:ascii="TH SarabunPSK" w:hAnsi="TH SarabunPSK" w:cs="TH SarabunPSK"/>
        </w:rPr>
      </w:pPr>
    </w:p>
    <w:p w14:paraId="5141EE7E" w14:textId="446E8711" w:rsidR="000266E7" w:rsidRPr="00AB7649" w:rsidRDefault="000266E7" w:rsidP="00F9258B">
      <w:pPr>
        <w:pStyle w:val="Heading1"/>
      </w:pPr>
      <w:r w:rsidRPr="00AB7649">
        <w:rPr>
          <w:cs/>
        </w:rPr>
        <w:t>ผลผลิต ผลลัพธ์ และผลกระทบจากงานวิจัย</w:t>
      </w:r>
    </w:p>
    <w:p w14:paraId="69673F52" w14:textId="7C2558F7" w:rsidR="000266E7" w:rsidRPr="00AB7649" w:rsidRDefault="009F002D" w:rsidP="00DE593A">
      <w:pPr>
        <w:pStyle w:val="ListParagraph"/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6E7" w:rsidRPr="00AB7649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ในแต่ละช่วงเวลา (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</w:rPr>
        <w:t>Milestone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71"/>
        <w:gridCol w:w="3437"/>
        <w:gridCol w:w="3437"/>
      </w:tblGrid>
      <w:tr w:rsidR="00AB7649" w:rsidRPr="00AB7649" w14:paraId="1124033C" w14:textId="77777777" w:rsidTr="001341B1">
        <w:tc>
          <w:tcPr>
            <w:tcW w:w="594" w:type="pct"/>
          </w:tcPr>
          <w:p w14:paraId="38F52E0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30F41C2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1906" w:type="pct"/>
          </w:tcPr>
          <w:p w14:paraId="1FE830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29A3EF6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</w:tc>
      </w:tr>
      <w:tr w:rsidR="00AB7649" w:rsidRPr="00AB7649" w14:paraId="2EBDB057" w14:textId="77777777" w:rsidTr="001341B1">
        <w:tc>
          <w:tcPr>
            <w:tcW w:w="594" w:type="pct"/>
            <w:vMerge w:val="restart"/>
          </w:tcPr>
          <w:p w14:paraId="2D9CCCD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14:paraId="736B4F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76CAB52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5994F17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42010B2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200A4ACD" w14:textId="5D010270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45E46866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6685E74C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00C30EC" w14:textId="72927697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01542EB9" w14:textId="77777777" w:rsidTr="001341B1">
        <w:tc>
          <w:tcPr>
            <w:tcW w:w="594" w:type="pct"/>
            <w:vMerge/>
          </w:tcPr>
          <w:p w14:paraId="3E22D4F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59500B80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6ED6013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2F8B0E2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85AA7AC" w14:textId="5EDCFA8E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58DF5177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A4536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D3D3CDA" w14:textId="2F5B78A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B4AC0C" w14:textId="77777777" w:rsidTr="001341B1">
        <w:tc>
          <w:tcPr>
            <w:tcW w:w="594" w:type="pct"/>
            <w:vMerge w:val="restart"/>
          </w:tcPr>
          <w:p w14:paraId="1591132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7999600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0C05676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465D033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7951D15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616886AE" w14:textId="1CFC2DF7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02039D60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FB92F62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F563824" w14:textId="45CC77B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C3BB6C" w14:textId="77777777" w:rsidTr="001341B1">
        <w:tc>
          <w:tcPr>
            <w:tcW w:w="594" w:type="pct"/>
            <w:vMerge/>
          </w:tcPr>
          <w:p w14:paraId="133922A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1F30F6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34A38943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0D59FD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26DA3AA" w14:textId="78C588A8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432C5BA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17C5024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B9D39EC" w14:textId="41CEBFC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807E46B" w14:textId="77777777" w:rsidTr="001341B1">
        <w:tc>
          <w:tcPr>
            <w:tcW w:w="594" w:type="pct"/>
            <w:vMerge w:val="restart"/>
          </w:tcPr>
          <w:p w14:paraId="54F9E9E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128F7B0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256F2D7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352FB5A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02587A79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3958D4E9" w14:textId="4A86DD36" w:rsidR="000266E7" w:rsidRPr="00E0178A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1FECD08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B07A0E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61878BB7" w14:textId="21336A18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4D8F592A" w14:textId="77777777" w:rsidTr="001341B1">
        <w:tc>
          <w:tcPr>
            <w:tcW w:w="594" w:type="pct"/>
            <w:vMerge/>
          </w:tcPr>
          <w:p w14:paraId="51D296C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6EFACE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03C82A5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10D86C7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7256D5A" w14:textId="59CDE2E9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01E0FE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F85931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B0D7005" w14:textId="7A94470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</w:tbl>
    <w:p w14:paraId="6C03C8E3" w14:textId="77777777" w:rsidR="000266E7" w:rsidRPr="00AB7649" w:rsidRDefault="000266E7" w:rsidP="005271E0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30"/>
          <w:lang w:val="en-US"/>
        </w:rPr>
      </w:pPr>
    </w:p>
    <w:p w14:paraId="683E99A2" w14:textId="020D67B7" w:rsidR="000266E7" w:rsidRPr="00AB7649" w:rsidRDefault="009F002D" w:rsidP="005906DF">
      <w:pPr>
        <w:pStyle w:val="a"/>
        <w:spacing w:line="221" w:lineRule="auto"/>
        <w:ind w:right="0" w:firstLine="851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proofErr w:type="gramStart"/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9D4765"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="00DE593A"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.2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0266E7"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0266E7"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ผลงานส่งมอบที่เป็นต้นแบบ</w:t>
      </w:r>
      <w:proofErr w:type="gramEnd"/>
      <w:r w:rsidR="000266E7"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(ถ้ามี) </w:t>
      </w:r>
      <w:r w:rsidR="000266E7"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ให้ระบุพื้นที่จัดเก็บหรือติดตั้งต้นแบบหลังจากโครงการเสร็จสิ้น พร้อมทั้งระบุการดูแลรักษา หรือการใช้ประโยชน์ต่อ</w:t>
      </w:r>
    </w:p>
    <w:p w14:paraId="7B3FB8EB" w14:textId="44386DD2" w:rsidR="009F002D" w:rsidRDefault="009F002D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31E89787" w14:textId="2754CAE8" w:rsidR="009F002D" w:rsidRPr="00AB7649" w:rsidRDefault="009F002D" w:rsidP="00F9258B">
      <w:pPr>
        <w:pStyle w:val="Heading1"/>
        <w:numPr>
          <w:ilvl w:val="1"/>
          <w:numId w:val="15"/>
        </w:numPr>
      </w:pPr>
      <w:r w:rsidRPr="00AB7649">
        <w:rPr>
          <w:cs/>
        </w:rPr>
        <w:t>ผลผลิต ผลลัพธ์ และผลกระทบจากงานวิจัย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45"/>
        <w:gridCol w:w="1444"/>
        <w:gridCol w:w="1417"/>
        <w:gridCol w:w="1985"/>
        <w:gridCol w:w="2976"/>
      </w:tblGrid>
      <w:tr w:rsidR="00AB7649" w:rsidRPr="00AB7649" w14:paraId="0774BD6E" w14:textId="77777777" w:rsidTr="001341B1">
        <w:tc>
          <w:tcPr>
            <w:tcW w:w="1245" w:type="dxa"/>
            <w:vAlign w:val="center"/>
          </w:tcPr>
          <w:p w14:paraId="4309F50D" w14:textId="77777777" w:rsidR="009F002D" w:rsidRPr="00AB7649" w:rsidRDefault="009F002D" w:rsidP="001341B1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ที่คาดว่าจะได้รับ</w:t>
            </w:r>
          </w:p>
        </w:tc>
        <w:tc>
          <w:tcPr>
            <w:tcW w:w="1444" w:type="dxa"/>
            <w:vAlign w:val="center"/>
          </w:tcPr>
          <w:p w14:paraId="700AD9D9" w14:textId="77777777" w:rsidR="009F002D" w:rsidRPr="00AB7649" w:rsidRDefault="009F002D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ผลผลิต</w:t>
            </w:r>
          </w:p>
        </w:tc>
        <w:tc>
          <w:tcPr>
            <w:tcW w:w="1417" w:type="dxa"/>
            <w:vAlign w:val="center"/>
          </w:tcPr>
          <w:p w14:paraId="6B5449C6" w14:textId="77777777" w:rsidR="009F002D" w:rsidRPr="00AB7649" w:rsidRDefault="009F002D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985" w:type="dxa"/>
            <w:vAlign w:val="center"/>
          </w:tcPr>
          <w:p w14:paraId="1B9F1928" w14:textId="77777777" w:rsidR="009F002D" w:rsidRPr="00AB7649" w:rsidRDefault="009F002D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2976" w:type="dxa"/>
            <w:vAlign w:val="center"/>
          </w:tcPr>
          <w:p w14:paraId="4194E07C" w14:textId="77777777" w:rsidR="009F002D" w:rsidRPr="00AB7649" w:rsidRDefault="009F002D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ที่คาดว่าจะได้รับ</w:t>
            </w:r>
          </w:p>
        </w:tc>
      </w:tr>
      <w:tr w:rsidR="00AB7649" w:rsidRPr="00AB7649" w14:paraId="285FC86D" w14:textId="77777777" w:rsidTr="001341B1">
        <w:tc>
          <w:tcPr>
            <w:tcW w:w="1245" w:type="dxa"/>
          </w:tcPr>
          <w:p w14:paraId="2493EA46" w14:textId="77777777" w:rsidR="009F002D" w:rsidRPr="00AB7649" w:rsidRDefault="009F002D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44" w:type="dxa"/>
          </w:tcPr>
          <w:p w14:paraId="598F3394" w14:textId="77777777" w:rsidR="009F002D" w:rsidRPr="00AB7649" w:rsidRDefault="009F002D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5BA9ECA" w14:textId="77777777" w:rsidR="009F002D" w:rsidRPr="00AB7649" w:rsidRDefault="009F002D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36A860C" w14:textId="77777777" w:rsidR="009F002D" w:rsidRPr="00AB7649" w:rsidRDefault="009F002D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976" w:type="dxa"/>
          </w:tcPr>
          <w:p w14:paraId="68A54BF4" w14:textId="77777777" w:rsidR="009F002D" w:rsidRPr="00AB7649" w:rsidRDefault="009F002D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AB7649" w:rsidRPr="00AB7649" w14:paraId="7ED82573" w14:textId="77777777" w:rsidTr="001341B1">
        <w:tc>
          <w:tcPr>
            <w:tcW w:w="1245" w:type="dxa"/>
          </w:tcPr>
          <w:p w14:paraId="7D98CFF1" w14:textId="77777777" w:rsidR="009F002D" w:rsidRPr="00AB7649" w:rsidRDefault="009F002D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44" w:type="dxa"/>
          </w:tcPr>
          <w:p w14:paraId="6A6E424A" w14:textId="77777777" w:rsidR="009F002D" w:rsidRPr="00AB7649" w:rsidRDefault="009F002D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2F206E6" w14:textId="77777777" w:rsidR="009F002D" w:rsidRPr="00AB7649" w:rsidRDefault="009F002D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9FF5C41" w14:textId="77777777" w:rsidR="009F002D" w:rsidRPr="00AB7649" w:rsidRDefault="009F002D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976" w:type="dxa"/>
          </w:tcPr>
          <w:p w14:paraId="1482F405" w14:textId="77777777" w:rsidR="009F002D" w:rsidRPr="00AB7649" w:rsidRDefault="009F002D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2598E904" w14:textId="7CB102EC" w:rsidR="00397D67" w:rsidRDefault="008862EC" w:rsidP="00503DB5">
      <w:pPr>
        <w:pStyle w:val="ListParagraph"/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ดูรายละเอียด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ของ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ผลิต ผลลัพธ์และผลกร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ะทบในภาค</w:t>
      </w:r>
      <w:r w:rsidR="00C92D45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ผนวก</w:t>
      </w:r>
    </w:p>
    <w:p w14:paraId="21404A29" w14:textId="4D31EFDD" w:rsidR="004B3713" w:rsidRDefault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73FC86" w14:textId="77777777" w:rsidR="004B3713" w:rsidRDefault="004B3713" w:rsidP="00F9258B">
      <w:pPr>
        <w:pStyle w:val="Heading1"/>
        <w:numPr>
          <w:ilvl w:val="1"/>
          <w:numId w:val="15"/>
        </w:numPr>
        <w:sectPr w:rsidR="004B3713" w:rsidSect="004C60B4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B62F28" w14:textId="55A55328" w:rsidR="004B3713" w:rsidRPr="00482185" w:rsidRDefault="004B3713" w:rsidP="00F9258B">
      <w:pPr>
        <w:pStyle w:val="Heading1"/>
        <w:numPr>
          <w:ilvl w:val="1"/>
          <w:numId w:val="15"/>
        </w:numPr>
      </w:pPr>
      <w:r w:rsidRPr="00482185">
        <w:lastRenderedPageBreak/>
        <w:t>Impact Pathway</w:t>
      </w: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4B3713" w14:paraId="1263F857" w14:textId="77777777" w:rsidTr="00A00F88">
        <w:tc>
          <w:tcPr>
            <w:tcW w:w="2789" w:type="dxa"/>
          </w:tcPr>
          <w:p w14:paraId="090D58C7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27853F38" w14:textId="601383D6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066E933C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3DD7066F" w14:textId="5B1316B3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7D380006" w14:textId="34B31527" w:rsidR="00A00F88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  <w:p w14:paraId="1C1CA2D0" w14:textId="08DF6525" w:rsidR="004B3713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ผลจากการนำผลผลิตจากงานวิจัยไปใช้ประโยชน์โดยกลุ่มเป้าหมาย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ำให้มีการเปลี่ยนแปลง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Change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พฤติกรรม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ยอมรับด้านความรู้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ัศนคติ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ทักษะ</w:t>
            </w:r>
          </w:p>
        </w:tc>
        <w:tc>
          <w:tcPr>
            <w:tcW w:w="2445" w:type="dxa"/>
          </w:tcPr>
          <w:p w14:paraId="7229D372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119EC122" w14:textId="5C57F085" w:rsidR="00A00F88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เปลี่ยนแปลงจากผลลัพธ์ในวงกว้าง</w:t>
            </w:r>
          </w:p>
        </w:tc>
      </w:tr>
      <w:tr w:rsidR="004B3713" w14:paraId="10AC64ED" w14:textId="77777777" w:rsidTr="00A00F88">
        <w:tc>
          <w:tcPr>
            <w:tcW w:w="2789" w:type="dxa"/>
          </w:tcPr>
          <w:p w14:paraId="62D1B817" w14:textId="09053BCF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งบประมาณการวิจัย</w:t>
            </w:r>
          </w:p>
          <w:p w14:paraId="22904491" w14:textId="164CCAF2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บุคลากร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: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นักวิจัย</w:t>
            </w:r>
          </w:p>
          <w:p w14:paraId="203AE3EB" w14:textId="6FDA4A85" w:rsidR="004B3713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องค์ความรู้เดิม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รือผลการศึกษา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Output)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จากโครงการวิจัยก่อนหน้านี้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ี่ใช้ต่อยอดในการวิจัย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ากมี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</w:p>
        </w:tc>
        <w:tc>
          <w:tcPr>
            <w:tcW w:w="3160" w:type="dxa"/>
          </w:tcPr>
          <w:p w14:paraId="0E467EB3" w14:textId="77777777" w:rsidR="004B3713" w:rsidRPr="00157F60" w:rsidRDefault="004B3713" w:rsidP="001B496E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</w:p>
        </w:tc>
        <w:tc>
          <w:tcPr>
            <w:tcW w:w="2790" w:type="dxa"/>
          </w:tcPr>
          <w:p w14:paraId="5ADDBA83" w14:textId="77777777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User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(User)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มีการยอมรับ 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>Adoption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การนำไปใช้ในหลายระดับ </w:t>
            </w:r>
          </w:p>
          <w:p w14:paraId="4055636B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1. 1st User</w:t>
            </w:r>
          </w:p>
          <w:p w14:paraId="3207F7C4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2. 2nd User</w:t>
            </w:r>
          </w:p>
          <w:p w14:paraId="417741B7" w14:textId="160771C8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3. Final User</w:t>
            </w:r>
          </w:p>
        </w:tc>
        <w:tc>
          <w:tcPr>
            <w:tcW w:w="2790" w:type="dxa"/>
          </w:tcPr>
          <w:p w14:paraId="1720D529" w14:textId="0FFCBF9A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การพิจารณาระดับความเปลี่ยนแปลง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Change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สามารถพิจารณาการใช้ประโยชน์จากผลผลิตแยกตาม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แต่ละประเภท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 xml:space="preserve"> เมื่อผู้ใช้ประโยชน์จากงานวิจัยนำงานวิจัยไปใช้ประโยชน์อย่างกว้างขวางในเชิงพาณิชย์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สามารถสร้างรายได้สุทธิเพิ่มขึ้นจนทำให้เกิดการเปลี่ยนแปลงในระดับรายได้สุทธิ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คุณภาพชีวิตที่ดีขึ้น</w:t>
            </w:r>
          </w:p>
        </w:tc>
        <w:tc>
          <w:tcPr>
            <w:tcW w:w="2445" w:type="dxa"/>
          </w:tcPr>
          <w:p w14:paraId="0F6C66B9" w14:textId="500955E8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เศรษฐกิจ </w:t>
            </w:r>
          </w:p>
          <w:p w14:paraId="4CAD7E51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กระทบทางสังคม และ</w:t>
            </w:r>
          </w:p>
          <w:p w14:paraId="36D3C6FA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สิ่งแวดล้อม </w:t>
            </w:r>
          </w:p>
          <w:p w14:paraId="619E4AE7" w14:textId="4E4BE319" w:rsidR="004B3713" w:rsidRPr="00157F60" w:rsidRDefault="004B3713" w:rsidP="006E70E3">
            <w:pPr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</w:p>
        </w:tc>
      </w:tr>
      <w:tr w:rsidR="004B3713" w14:paraId="32734335" w14:textId="77777777" w:rsidTr="00A00F88">
        <w:tc>
          <w:tcPr>
            <w:tcW w:w="2789" w:type="dxa"/>
          </w:tcPr>
          <w:p w14:paraId="40A885E1" w14:textId="75DA92E5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1C24E1E8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DFB3A9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3A03FE10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46367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713" w14:paraId="5DE8947C" w14:textId="77777777" w:rsidTr="00A00F88">
        <w:tc>
          <w:tcPr>
            <w:tcW w:w="2789" w:type="dxa"/>
          </w:tcPr>
          <w:p w14:paraId="0AE60DDE" w14:textId="5D42582C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36AEA74F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65555B3D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69A0F53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2F4AA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088" w14:paraId="65E68AEF" w14:textId="77777777" w:rsidTr="00A00F88">
        <w:tc>
          <w:tcPr>
            <w:tcW w:w="2789" w:type="dxa"/>
          </w:tcPr>
          <w:p w14:paraId="1DD13346" w14:textId="553D68EC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7DA8C53D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EA3B9EF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7A20DA91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596DD739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72B5D3" w14:textId="1449EC1C" w:rsidR="00E0178A" w:rsidRPr="00AB7649" w:rsidRDefault="00E0178A" w:rsidP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DE799F" w14:textId="77777777" w:rsidR="004B3713" w:rsidRDefault="004B3713" w:rsidP="00F9258B">
      <w:pPr>
        <w:pStyle w:val="Heading1"/>
        <w:numPr>
          <w:ilvl w:val="0"/>
          <w:numId w:val="16"/>
        </w:numPr>
        <w:rPr>
          <w:cs/>
        </w:rPr>
        <w:sectPr w:rsidR="004B3713" w:rsidSect="004B3713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6300DA6" w14:textId="76AB7618" w:rsidR="00397D67" w:rsidRPr="002A66B0" w:rsidRDefault="00397D67" w:rsidP="00F9258B">
      <w:pPr>
        <w:pStyle w:val="Heading1"/>
        <w:numPr>
          <w:ilvl w:val="0"/>
          <w:numId w:val="16"/>
        </w:numPr>
      </w:pPr>
      <w:r w:rsidRPr="002A66B0">
        <w:rPr>
          <w:cs/>
        </w:rPr>
        <w:lastRenderedPageBreak/>
        <w:t>แผนการนำงานวิจัยไปใช้ประโยชน์ / แผนการตลาด</w:t>
      </w:r>
      <w:r w:rsidRPr="002A66B0">
        <w:t xml:space="preserve"> </w:t>
      </w:r>
    </w:p>
    <w:p w14:paraId="2C889949" w14:textId="044945F3" w:rsidR="00397D67" w:rsidRPr="00482185" w:rsidRDefault="00397D67" w:rsidP="00EA56A1">
      <w:pPr>
        <w:pStyle w:val="ListParagraph"/>
        <w:numPr>
          <w:ilvl w:val="1"/>
          <w:numId w:val="16"/>
        </w:numPr>
        <w:shd w:val="clear" w:color="auto" w:fill="FFFFFF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482185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โครงการ</w:t>
      </w:r>
      <w:r w:rsidRPr="0048218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482185">
        <w:rPr>
          <w:rFonts w:ascii="TH SarabunPSK" w:hAnsi="TH SarabunPSK" w:cs="TH SarabunPSK"/>
          <w:b/>
          <w:bCs/>
          <w:sz w:val="32"/>
          <w:szCs w:val="32"/>
          <w:cs/>
        </w:rPr>
        <w:t>โปรดเลือก</w:t>
      </w:r>
    </w:p>
    <w:p w14:paraId="0F6D424A" w14:textId="77777777" w:rsidR="00397D67" w:rsidRPr="00AB7649" w:rsidRDefault="00397D67" w:rsidP="00EA56A1">
      <w:pPr>
        <w:pStyle w:val="ListParagraph"/>
        <w:numPr>
          <w:ilvl w:val="0"/>
          <w:numId w:val="10"/>
        </w:numPr>
        <w:shd w:val="clear" w:color="auto" w:fill="FFFFFF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 xml:space="preserve">Prototype/Process development (TRL4-7) </w:t>
      </w:r>
    </w:p>
    <w:p w14:paraId="6D94D045" w14:textId="77777777" w:rsidR="00397D67" w:rsidRPr="00AB7649" w:rsidRDefault="00397D67" w:rsidP="00EA56A1">
      <w:pPr>
        <w:pStyle w:val="ListParagraph"/>
        <w:numPr>
          <w:ilvl w:val="0"/>
          <w:numId w:val="10"/>
        </w:numPr>
        <w:shd w:val="clear" w:color="auto" w:fill="FFFFFF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Working Prototype/Process</w:t>
      </w:r>
    </w:p>
    <w:p w14:paraId="0106DA89" w14:textId="77777777" w:rsidR="00397D67" w:rsidRPr="00AB7649" w:rsidRDefault="00397D67" w:rsidP="00EA56A1">
      <w:pPr>
        <w:pStyle w:val="ListParagraph"/>
        <w:numPr>
          <w:ilvl w:val="0"/>
          <w:numId w:val="10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Engineering Prototype/Process</w:t>
      </w:r>
    </w:p>
    <w:p w14:paraId="7EFA69CC" w14:textId="77777777" w:rsidR="00397D67" w:rsidRPr="00AB7649" w:rsidRDefault="00397D67" w:rsidP="00EA56A1">
      <w:pPr>
        <w:pStyle w:val="ListParagraph"/>
        <w:numPr>
          <w:ilvl w:val="0"/>
          <w:numId w:val="10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Service &amp; Creative Prototype</w:t>
      </w:r>
    </w:p>
    <w:p w14:paraId="67B9A182" w14:textId="77777777" w:rsidR="00397D67" w:rsidRPr="00AB7649" w:rsidRDefault="00397D67" w:rsidP="00EA56A1">
      <w:pPr>
        <w:pStyle w:val="ListParagraph"/>
        <w:numPr>
          <w:ilvl w:val="0"/>
          <w:numId w:val="10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Pre-Commercial Demonstration</w:t>
      </w:r>
    </w:p>
    <w:p w14:paraId="5775DAE8" w14:textId="77777777" w:rsidR="00397D67" w:rsidRPr="00AB7649" w:rsidRDefault="00397D67" w:rsidP="00EA56A1">
      <w:pPr>
        <w:shd w:val="clear" w:color="auto" w:fill="FFFFFF"/>
        <w:contextualSpacing/>
        <w:rPr>
          <w:rFonts w:ascii="TH SarabunPSK" w:hAnsi="TH SarabunPSK" w:cs="TH SarabunPSK"/>
          <w:sz w:val="18"/>
          <w:szCs w:val="18"/>
        </w:rPr>
      </w:pPr>
    </w:p>
    <w:p w14:paraId="5F5BD896" w14:textId="4AB5EC08" w:rsidR="00397D67" w:rsidRPr="00AB7649" w:rsidRDefault="00397D67" w:rsidP="00D91357">
      <w:pPr>
        <w:pStyle w:val="ListParagraph"/>
        <w:numPr>
          <w:ilvl w:val="1"/>
          <w:numId w:val="16"/>
        </w:numPr>
        <w:shd w:val="clear" w:color="auto" w:fill="FFFFFF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135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อธิบาย</w:t>
      </w:r>
      <w:r w:rsidRPr="00D9135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เทคโนโลยี และ/หรือ สิ่งประดิษฐ์ ที่เกี่ยวข้อง  (</w:t>
      </w:r>
      <w:r w:rsidRPr="00D91357">
        <w:rPr>
          <w:rFonts w:ascii="TH SarabunPSK" w:hAnsi="TH SarabunPSK" w:cs="TH SarabunPSK"/>
          <w:b/>
          <w:bCs/>
          <w:spacing w:val="-6"/>
          <w:sz w:val="32"/>
          <w:szCs w:val="32"/>
        </w:rPr>
        <w:t>3-5</w:t>
      </w:r>
      <w:r w:rsidRPr="00D9135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บรรทัด) </w:t>
      </w:r>
      <w:r w:rsidR="00793A7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ร้อมทั้ง</w:t>
      </w:r>
      <w:r w:rsidRPr="00D9135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ให้ข้อมูล </w:t>
      </w:r>
      <w:r w:rsidRPr="00D91357">
        <w:rPr>
          <w:rFonts w:ascii="TH SarabunPSK" w:hAnsi="TH SarabunPSK" w:cs="TH SarabunPSK"/>
          <w:b/>
          <w:bCs/>
          <w:spacing w:val="-6"/>
          <w:sz w:val="32"/>
          <w:szCs w:val="32"/>
        </w:rPr>
        <w:t>Technological Evaluation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Canvas</w:t>
      </w:r>
      <w:r w:rsidR="00793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3A7D" w:rsidRPr="00215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793A7D" w:rsidRPr="00215C1B">
        <w:rPr>
          <w:rFonts w:ascii="TH SarabunPSK" w:hAnsi="TH SarabunPSK" w:cs="TH SarabunPSK"/>
          <w:b/>
          <w:bCs/>
          <w:sz w:val="32"/>
          <w:szCs w:val="32"/>
        </w:rPr>
        <w:t>Business Model Canvas</w:t>
      </w:r>
      <w:r w:rsidR="00793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66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ดูภาคผนวก)</w:t>
      </w:r>
    </w:p>
    <w:p w14:paraId="6190D851" w14:textId="77777777" w:rsidR="00397D67" w:rsidRPr="00AB7649" w:rsidRDefault="00397D67" w:rsidP="00EA56A1">
      <w:pPr>
        <w:pStyle w:val="ListParagraph"/>
        <w:numPr>
          <w:ilvl w:val="0"/>
          <w:numId w:val="12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ผลงานวิจัยเดิมที่จะนำมาต่อยอด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</w:t>
      </w:r>
    </w:p>
    <w:p w14:paraId="0CC795DD" w14:textId="77777777" w:rsidR="00397D67" w:rsidRPr="00AB7649" w:rsidRDefault="00397D67" w:rsidP="00EA56A1">
      <w:pPr>
        <w:pStyle w:val="ListParagraph"/>
        <w:numPr>
          <w:ilvl w:val="0"/>
          <w:numId w:val="12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z w:val="32"/>
          <w:szCs w:val="32"/>
          <w:cs/>
        </w:rPr>
        <w:t>ผลงานเดิมมีการขอรับความคุ้มครองทรัพย์สินทางปัญญาหรือไม่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(โปรดเลือก)      </w:t>
      </w:r>
    </w:p>
    <w:p w14:paraId="5FCCEB1E" w14:textId="77777777" w:rsidR="00397D67" w:rsidRPr="00AB7649" w:rsidRDefault="00397D67" w:rsidP="00EA56A1">
      <w:pPr>
        <w:pStyle w:val="ListParagraph"/>
        <w:numPr>
          <w:ilvl w:val="0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5364C1B4" w14:textId="77777777" w:rsidR="00397D67" w:rsidRPr="00AB7649" w:rsidRDefault="00397D67" w:rsidP="00EA56A1">
      <w:pPr>
        <w:pStyle w:val="ListParagraph"/>
        <w:numPr>
          <w:ilvl w:val="0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มี กรุณาระบุ ชนิดของทรัพย์สินทางปัญญาที่ขอรับความคุ้มครอง …………………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B67EE21" w14:textId="77777777" w:rsidR="00397D67" w:rsidRPr="00AB7649" w:rsidRDefault="00397D67" w:rsidP="00EA56A1">
      <w:pPr>
        <w:pStyle w:val="ListParagraph"/>
        <w:shd w:val="clear" w:color="auto" w:fill="FFFFFF"/>
        <w:ind w:left="2268" w:hanging="11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>สถานภาพปัจจุบันของการคุ้มครอง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กำลังยื่นคำขอ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หรือได้รับการคุ้มครองแล้ว</w:t>
      </w:r>
      <w:r w:rsidRPr="00AB7649">
        <w:rPr>
          <w:rFonts w:ascii="TH SarabunPSK" w:hAnsi="TH SarabunPSK" w:cs="TH SarabunPSK"/>
          <w:sz w:val="32"/>
          <w:szCs w:val="32"/>
          <w:cs/>
        </w:rPr>
        <w:t>)</w:t>
      </w:r>
    </w:p>
    <w:p w14:paraId="3D275CBA" w14:textId="77777777" w:rsidR="00397D67" w:rsidRPr="00AB7649" w:rsidRDefault="00397D67" w:rsidP="00EA56A1">
      <w:pPr>
        <w:pStyle w:val="ListParagraph"/>
        <w:numPr>
          <w:ilvl w:val="1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อยู่ระหว่างยื่นคำขอรับ (เลขที่คำขอ…………………………...</w:t>
      </w:r>
      <w:r w:rsidRPr="00AB7649">
        <w:rPr>
          <w:rFonts w:ascii="TH SarabunPSK" w:hAnsi="TH SarabunPSK" w:cs="TH SarabunPSK"/>
          <w:sz w:val="32"/>
          <w:szCs w:val="32"/>
        </w:rPr>
        <w:t>)</w:t>
      </w:r>
    </w:p>
    <w:p w14:paraId="2A1D2543" w14:textId="77777777" w:rsidR="00397D67" w:rsidRPr="00AB7649" w:rsidRDefault="00397D67" w:rsidP="00EA56A1">
      <w:pPr>
        <w:pStyle w:val="ListParagraph"/>
        <w:numPr>
          <w:ilvl w:val="1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ได้รับการคุ้มครองแล้ว (เลขที่การคุ้มครอง…………………………...</w:t>
      </w:r>
      <w:r w:rsidRPr="00AB7649">
        <w:rPr>
          <w:rFonts w:ascii="TH SarabunPSK" w:hAnsi="TH SarabunPSK" w:cs="TH SarabunPSK"/>
          <w:sz w:val="32"/>
          <w:szCs w:val="32"/>
        </w:rPr>
        <w:t>)</w:t>
      </w:r>
    </w:p>
    <w:p w14:paraId="3B2B3F13" w14:textId="77777777" w:rsidR="00397D67" w:rsidRPr="00AB7649" w:rsidRDefault="00397D67" w:rsidP="00EA56A1">
      <w:pPr>
        <w:pStyle w:val="ListParagraph"/>
        <w:numPr>
          <w:ilvl w:val="0"/>
          <w:numId w:val="12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>เทคโนโลยีและ</w:t>
      </w:r>
      <w:r w:rsidRPr="00AB7649">
        <w:rPr>
          <w:rFonts w:ascii="TH SarabunPSK" w:hAnsi="TH SarabunPSK" w:cs="TH SarabunPSK"/>
          <w:sz w:val="32"/>
          <w:szCs w:val="32"/>
          <w:cs/>
        </w:rPr>
        <w:t>/หรือ สิ่งประดิษฐ์ ที่จะพัฒนาภายใต้โครงการนี้</w:t>
      </w:r>
    </w:p>
    <w:p w14:paraId="051F9D8A" w14:textId="77777777" w:rsidR="00397D67" w:rsidRPr="00AB7649" w:rsidRDefault="00397D67" w:rsidP="00EA56A1">
      <w:p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rtl/>
          <w:cs/>
          <w:lang w:val="en-SG"/>
        </w:rPr>
        <w:t>................................................................................................................................……</w:t>
      </w:r>
    </w:p>
    <w:p w14:paraId="28EB5E3F" w14:textId="02252B8E" w:rsidR="00397D67" w:rsidRPr="00215C1B" w:rsidRDefault="00397D67" w:rsidP="00EA56A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843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10217">
        <w:rPr>
          <w:rFonts w:ascii="TH SarabunPSK" w:hAnsi="TH SarabunPSK" w:cs="TH SarabunPSK" w:hint="cs"/>
          <w:sz w:val="32"/>
          <w:szCs w:val="32"/>
          <w:cs/>
        </w:rPr>
        <w:t>โ</w:t>
      </w:r>
      <w:r w:rsidRPr="00482185">
        <w:rPr>
          <w:rFonts w:ascii="TH SarabunPSK" w:hAnsi="TH SarabunPSK" w:cs="TH SarabunPSK" w:hint="cs"/>
          <w:sz w:val="32"/>
          <w:szCs w:val="32"/>
          <w:cs/>
        </w:rPr>
        <w:t>อกาสทางการตลาด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2185">
        <w:rPr>
          <w:rFonts w:ascii="TH SarabunPSK" w:hAnsi="TH SarabunPSK" w:cs="TH SarabunPSK" w:hint="cs"/>
          <w:sz w:val="32"/>
          <w:szCs w:val="32"/>
          <w:cs/>
        </w:rPr>
        <w:t>ระบุว่า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2185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2185">
        <w:rPr>
          <w:rFonts w:ascii="TH SarabunPSK" w:hAnsi="TH SarabunPSK" w:cs="TH SarabunPSK" w:hint="cs"/>
          <w:sz w:val="32"/>
          <w:szCs w:val="32"/>
          <w:cs/>
        </w:rPr>
        <w:t>สินค้าหรือบริการของท่านมี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2185">
        <w:rPr>
          <w:rFonts w:ascii="TH SarabunPSK" w:hAnsi="TH SarabunPSK" w:cs="TH SarabunPSK"/>
          <w:sz w:val="32"/>
          <w:szCs w:val="32"/>
        </w:rPr>
        <w:t xml:space="preserve">Competitive advantage </w:t>
      </w:r>
      <w:r w:rsidRPr="00482185">
        <w:rPr>
          <w:rFonts w:ascii="TH SarabunPSK" w:hAnsi="TH SarabunPSK" w:cs="TH SarabunPSK"/>
          <w:sz w:val="32"/>
          <w:szCs w:val="32"/>
          <w:cs/>
        </w:rPr>
        <w:t>เหนือกว่า เทคโนโลยี สินค้าหรือบริการที่มีในท้องตลาดหรือไม่ อย่างไร)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ข้อมูล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echnological Evaluation Canvas </w:t>
      </w:r>
      <w:r w:rsidR="00793A7D" w:rsidRPr="00215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793A7D" w:rsidRPr="00215C1B">
        <w:rPr>
          <w:rFonts w:ascii="TH SarabunPSK" w:hAnsi="TH SarabunPSK" w:cs="TH SarabunPSK"/>
          <w:b/>
          <w:bCs/>
          <w:sz w:val="32"/>
          <w:szCs w:val="32"/>
        </w:rPr>
        <w:t xml:space="preserve">Business Model Canvas  </w:t>
      </w:r>
      <w:r w:rsidRPr="00215C1B">
        <w:rPr>
          <w:rFonts w:ascii="TH SarabunPSK" w:hAnsi="TH SarabunPSK" w:cs="TH SarabunPSK" w:hint="cs"/>
          <w:b/>
          <w:bCs/>
          <w:sz w:val="32"/>
          <w:szCs w:val="32"/>
          <w:cs/>
        </w:rPr>
        <w:t>(ดูภาคผนวก)</w:t>
      </w:r>
    </w:p>
    <w:p w14:paraId="688B69AE" w14:textId="06136098" w:rsidR="00397D67" w:rsidRPr="00AB7649" w:rsidRDefault="00397D67" w:rsidP="00EA56A1">
      <w:pPr>
        <w:shd w:val="clear" w:color="auto" w:fill="FFFFFF"/>
        <w:ind w:left="1843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rtl/>
          <w:cs/>
          <w:lang w:val="en-SG"/>
        </w:rPr>
        <w:t>...............................................................................................................................………</w:t>
      </w:r>
    </w:p>
    <w:p w14:paraId="47622D66" w14:textId="306D6B54" w:rsidR="00397D67" w:rsidRPr="00AB7649" w:rsidRDefault="00397D67" w:rsidP="00EA56A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843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แผนการในอนาคต หรือแผนระยะต่อไปของโครงการ เช่น วิจัยในสัตว์ทดลอง หรือวิจัยทา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คลินิก</w:t>
      </w:r>
      <w:r w:rsidRPr="00AB7649">
        <w:rPr>
          <w:rFonts w:ascii="TH SarabunPSK" w:hAnsi="TH SarabunPSK" w:cs="TH SarabunPSK"/>
          <w:sz w:val="32"/>
          <w:szCs w:val="32"/>
          <w:cs/>
        </w:rPr>
        <w:t>ในมนุษย์ การพัฒนาผลิตภัณฑ์ บริการหรือกระบวนการในระดับใหญ่โดยภาคเอกชน การมีเอกชนมารับถ่ายทอดเทคโนโลยี การออกไปจัดตั้งบริษัท (</w:t>
      </w:r>
      <w:r w:rsidRPr="00AB7649">
        <w:rPr>
          <w:rFonts w:ascii="TH SarabunPSK" w:hAnsi="TH SarabunPSK" w:cs="TH SarabunPSK"/>
          <w:sz w:val="32"/>
          <w:szCs w:val="32"/>
        </w:rPr>
        <w:t xml:space="preserve">spin off) </w:t>
      </w:r>
      <w:r w:rsidRPr="00AB764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C747F31" w14:textId="77777777" w:rsidR="00397D67" w:rsidRDefault="00397D6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</w:rPr>
      </w:pPr>
    </w:p>
    <w:p w14:paraId="5F283BC3" w14:textId="77777777" w:rsidR="00E10217" w:rsidRDefault="00E1021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</w:rPr>
      </w:pPr>
    </w:p>
    <w:p w14:paraId="25898894" w14:textId="77777777" w:rsidR="00E10217" w:rsidRPr="00AB7649" w:rsidRDefault="00E1021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3C404C2C" w14:textId="77777777" w:rsidR="00397D67" w:rsidRPr="00482185" w:rsidRDefault="00397D67" w:rsidP="00EA56A1">
      <w:pPr>
        <w:pStyle w:val="a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482185"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0C6853E5" w14:textId="77777777" w:rsidR="00397D67" w:rsidRPr="00482185" w:rsidRDefault="00397D67" w:rsidP="0071096F">
      <w:pPr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19673868" w14:textId="77777777" w:rsidR="00397D67" w:rsidRPr="00482185" w:rsidRDefault="00397D67" w:rsidP="00EA56A1">
      <w:pPr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27EBBACF" w14:textId="77777777" w:rsidR="00397D67" w:rsidRPr="00AB7649" w:rsidRDefault="00397D67" w:rsidP="00EA56A1">
      <w:pPr>
        <w:ind w:right="798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ชื่อหัวหน้าโครงการ)</w:t>
      </w:r>
    </w:p>
    <w:p w14:paraId="1F1B5ABB" w14:textId="0EC4021D" w:rsidR="00397D67" w:rsidRPr="00AB7649" w:rsidRDefault="00E10217" w:rsidP="0071096F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29BEF7" w14:textId="7A8AAEED" w:rsidR="001A74F2" w:rsidRDefault="00FC44A2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31EF08DB" w14:textId="77777777" w:rsidR="00AE1F85" w:rsidRDefault="00AE1F85" w:rsidP="00AE1F85">
      <w:pPr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86727CB" w14:textId="67EE097E" w:rsidR="00AE1F85" w:rsidRPr="005822BA" w:rsidRDefault="00AE1F85" w:rsidP="00AE1F85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t>Technology Readiness Level – TRL</w:t>
      </w:r>
    </w:p>
    <w:p w14:paraId="486E480C" w14:textId="77777777" w:rsidR="00AE1F85" w:rsidRPr="005822BA" w:rsidRDefault="00AE1F85" w:rsidP="00AE1F85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Technology Readiness Level – TRL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14:paraId="49CEE22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5822BA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14:paraId="20C5E9C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14:paraId="63A720D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14:paraId="1DA37089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14:paraId="2220F37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6529D35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109D445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14:paraId="154DE244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ป่านการทดสอบและสาธิตในสภาพการใช้งานจริง</w:t>
      </w:r>
    </w:p>
    <w:p w14:paraId="3565AB3E" w14:textId="4606FE12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5822BA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14:paraId="23B42E4E" w14:textId="3E784D5F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52611F35" w14:textId="77777777" w:rsidR="00FC44A2" w:rsidRPr="00AB7649" w:rsidRDefault="00FC44A2" w:rsidP="00FC44A2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12DAB34D" w14:textId="2F36A013" w:rsidR="009206D1" w:rsidRDefault="00FC44A2" w:rsidP="00FC44A2">
      <w:pPr>
        <w:jc w:val="center"/>
        <w:rPr>
          <w:rFonts w:ascii="TH SarabunPSK" w:eastAsia="Cordia New" w:hAnsi="TH SarabunPSK" w:cstheme="minorBidi"/>
          <w:b/>
          <w:bCs/>
          <w:noProof/>
          <w:sz w:val="36"/>
          <w:szCs w:val="36"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</w:p>
    <w:p w14:paraId="72AE93A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DDB3CE2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6C51421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7BDBF4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506C14E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EE8F70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3198711E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B11BE7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4BE3FD0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0B7EBBB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2A6E07F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05AC49FB" w14:textId="0254F09B" w:rsidR="004A6C33" w:rsidRPr="005822BA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lastRenderedPageBreak/>
        <w:t>Societal Readiness Level – SRL</w:t>
      </w:r>
    </w:p>
    <w:p w14:paraId="3D9EDF1A" w14:textId="77777777" w:rsidR="004A6C33" w:rsidRPr="005822BA" w:rsidRDefault="004A6C33" w:rsidP="004A6C33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>Societal Readiness Level – SRL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12E1B5C6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1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5822BA">
        <w:rPr>
          <w:rFonts w:ascii="TH SarabunPSK" w:hAnsi="TH SarabunPSK" w:cs="TH SarabunPSK"/>
          <w:sz w:val="32"/>
          <w:szCs w:val="32"/>
        </w:rPr>
        <w:t xml:space="preserve"> (identifying problem and identifying societal readiness) </w:t>
      </w:r>
    </w:p>
    <w:p w14:paraId="780731C9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2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5822BA">
        <w:rPr>
          <w:rFonts w:ascii="TH SarabunPSK" w:hAnsi="TH SarabunPSK" w:cs="TH SarabunPSK"/>
          <w:sz w:val="32"/>
          <w:szCs w:val="32"/>
        </w:rPr>
        <w:t>formulation of problem, proposed solution(s</w:t>
      </w:r>
      <w:proofErr w:type="gramStart"/>
      <w:r w:rsidRPr="005822BA">
        <w:rPr>
          <w:rFonts w:ascii="TH SarabunPSK" w:hAnsi="TH SarabunPSK" w:cs="TH SarabunPSK"/>
          <w:sz w:val="32"/>
          <w:szCs w:val="32"/>
        </w:rPr>
        <w:t>)</w:t>
      </w:r>
      <w:proofErr w:type="gramEnd"/>
      <w:r w:rsidRPr="005822BA">
        <w:rPr>
          <w:rFonts w:ascii="TH SarabunPSK" w:hAnsi="TH SarabunPSK" w:cs="TH SarabunPSK"/>
          <w:sz w:val="32"/>
          <w:szCs w:val="32"/>
        </w:rPr>
        <w:t xml:space="preserve">and potential impact, expected societal readiness; identifying relevant stakeholders for the project.) </w:t>
      </w:r>
    </w:p>
    <w:p w14:paraId="470DE973" w14:textId="1446359B" w:rsidR="004A6C33" w:rsidRPr="005822BA" w:rsidRDefault="004A6C33" w:rsidP="00EB56B4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3 – </w:t>
      </w:r>
      <w:r w:rsidRPr="005822BA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initial testing of proposed solution(s) together with relevant stakeholders)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</w:p>
    <w:p w14:paraId="7BC1BD4F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4 – </w:t>
      </w:r>
      <w:r w:rsidRPr="005822BA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5822BA">
        <w:rPr>
          <w:rFonts w:ascii="TH SarabunPSK" w:hAnsi="TH SarabunPSK" w:cs="TH SarabunPSK"/>
          <w:sz w:val="32"/>
          <w:szCs w:val="32"/>
        </w:rPr>
        <w:t xml:space="preserve">problem validated through pilot testing in relevant environment to substantiate proposed impact and societal readiness) </w:t>
      </w:r>
    </w:p>
    <w:p w14:paraId="52888C6A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5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5822BA">
        <w:rPr>
          <w:rFonts w:ascii="TH SarabunPSK" w:hAnsi="TH SarabunPSK" w:cs="TH SarabunPSK"/>
          <w:sz w:val="32"/>
          <w:szCs w:val="32"/>
        </w:rPr>
        <w:t xml:space="preserve">area (proposed solution (s) validated, now by relevant stakeholders in the area) </w:t>
      </w:r>
    </w:p>
    <w:p w14:paraId="5B7F9D24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6 –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5822BA">
        <w:rPr>
          <w:rFonts w:ascii="TH SarabunPSK" w:hAnsi="TH SarabunPSK" w:cs="TH SarabunPSK"/>
          <w:sz w:val="32"/>
          <w:szCs w:val="32"/>
        </w:rPr>
        <w:t xml:space="preserve">solution (s) demonstrated in relevant environment and in cooperation with relevant stakeholders to gain initial feedback on potential impact) </w:t>
      </w:r>
    </w:p>
    <w:p w14:paraId="49BC57BA" w14:textId="599B396D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7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="00CB5C8B" w:rsidRPr="005822BA">
        <w:rPr>
          <w:rFonts w:ascii="TH SarabunPSK" w:hAnsi="TH SarabunPSK" w:cs="TH SarabunPSK" w:hint="cs"/>
          <w:sz w:val="32"/>
          <w:szCs w:val="32"/>
          <w:cs/>
        </w:rPr>
        <w:t>(</w:t>
      </w:r>
      <w:r w:rsidRPr="005822BA">
        <w:rPr>
          <w:rFonts w:ascii="TH SarabunPSK" w:hAnsi="TH SarabunPSK" w:cs="TH SarabunPSK"/>
          <w:sz w:val="32"/>
          <w:szCs w:val="32"/>
        </w:rPr>
        <w:t xml:space="preserve">refinement of project and/or solution and, if needed, retesting in relevant environment with relevant stakeholders) </w:t>
      </w:r>
    </w:p>
    <w:p w14:paraId="49F59B4E" w14:textId="32F6FA3E" w:rsidR="00943E5F" w:rsidRPr="005822BA" w:rsidRDefault="004A6C33" w:rsidP="00943E5F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8 – </w:t>
      </w:r>
      <w:r w:rsidRPr="005822BA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proposed solution(s) as well as a plan for societal adaptation complete and qualified)</w:t>
      </w:r>
    </w:p>
    <w:p w14:paraId="72F708EC" w14:textId="1A27C05E" w:rsidR="00FC44A2" w:rsidRPr="005822BA" w:rsidRDefault="004A6C33" w:rsidP="00CB5C8B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9 – </w:t>
      </w:r>
      <w:r w:rsidRPr="005822BA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r w:rsidRPr="005822BA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  <w:r w:rsidR="00FC44A2" w:rsidRPr="005822BA">
        <w:rPr>
          <w:rFonts w:ascii="TH SarabunPSK" w:eastAsia="Cordia New" w:hAnsi="TH SarabunPSK"/>
          <w:b/>
          <w:bCs/>
          <w:noProof/>
          <w:sz w:val="36"/>
          <w:szCs w:val="36"/>
          <w:rtl/>
          <w:cs/>
        </w:rPr>
        <w:br w:type="page"/>
      </w:r>
    </w:p>
    <w:p w14:paraId="0A1E2951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</w:p>
    <w:p w14:paraId="4223CB56" w14:textId="77777777" w:rsidR="00FC44A2" w:rsidRPr="00AB7649" w:rsidRDefault="00FC44A2" w:rsidP="00FC44A2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6AFE01E6" wp14:editId="2D9BBDC1">
            <wp:extent cx="6141186" cy="4289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3F2" w14:textId="77777777" w:rsidR="00FC44A2" w:rsidRPr="00AB7649" w:rsidRDefault="00FC44A2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Times New Roman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4ACB6FDA" wp14:editId="798ED6C2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B38E" w14:textId="6F036FA8" w:rsidR="007A1603" w:rsidRDefault="007A160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8F3092" w14:textId="1CCDBBBC" w:rsidR="007A1603" w:rsidRPr="00AB7649" w:rsidRDefault="007A1603" w:rsidP="007A1603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1F36DF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highlight w:val="yellow"/>
          <w:cs/>
        </w:rPr>
        <w:lastRenderedPageBreak/>
        <w:t>คำอธิบาย</w:t>
      </w:r>
      <w:r w:rsidRPr="001F36DF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  <w:highlight w:val="yellow"/>
        </w:rPr>
        <w:t xml:space="preserve"> Impact pathway</w:t>
      </w:r>
    </w:p>
    <w:p w14:paraId="0ED6F55A" w14:textId="77777777" w:rsidR="007A1603" w:rsidRDefault="007A1603" w:rsidP="00397D67">
      <w:pPr>
        <w:spacing w:line="252" w:lineRule="auto"/>
        <w:ind w:left="2552" w:hanging="2552"/>
      </w:pPr>
    </w:p>
    <w:p w14:paraId="71DF6602" w14:textId="504A9D09" w:rsidR="00FC44A2" w:rsidRDefault="007A160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7A1603">
        <w:rPr>
          <w:noProof/>
        </w:rPr>
        <w:drawing>
          <wp:inline distT="0" distB="0" distL="0" distR="0" wp14:anchorId="1D6ECE09" wp14:editId="1C881158">
            <wp:extent cx="5731510" cy="32365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836" w14:textId="4DB4569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A69E88C" w14:textId="6C0AFD9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CAFE65E" w14:textId="032593D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3A67EE5" w14:textId="355EE977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52F55A5" w14:textId="53F5657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84388B7" w14:textId="21E0843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D3CDA24" w14:textId="62897EB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FCEA13F" w14:textId="450CD045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79EAD80" w14:textId="3D72D773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9C02958" w14:textId="5BFF1B9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D33F9B" w14:textId="173C1AE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7E060C9" w14:textId="75EDF58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4F23036" w14:textId="1A30698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E4E0935" w14:textId="22C41EE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8E360C8" w14:textId="2604CE12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1625438" w14:textId="5445AD5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0183AB4" w14:textId="0C90B92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71CA627" w14:textId="111EDF7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8709686" w14:textId="424B83E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60FD3A3" w14:textId="0837003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E8A2F1" w14:textId="7B63350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E25DC86" w14:textId="77777777" w:rsidR="00D43CDC" w:rsidRPr="0098515A" w:rsidRDefault="00D43CDC" w:rsidP="00D43CDC">
      <w:pPr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D89DDBD" w14:textId="77777777" w:rsidR="00D43CDC" w:rsidRDefault="00D43CDC" w:rsidP="00367EB2">
      <w:pPr>
        <w:pStyle w:val="ListParagraph"/>
        <w:numPr>
          <w:ilvl w:val="0"/>
          <w:numId w:val="23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ผลผลิต คือ 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3D0C8C6E" w14:textId="77777777" w:rsidR="00D43CDC" w:rsidRDefault="00D43CDC" w:rsidP="00B43DC3">
      <w:pPr>
        <w:pStyle w:val="ListParagraph"/>
        <w:numPr>
          <w:ilvl w:val="0"/>
          <w:numId w:val="23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ผลผลิต ประกอบด้วย 10 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D43CDC" w:rsidRPr="00B43DC3" w14:paraId="6F70759D" w14:textId="77777777" w:rsidTr="00414D10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2574199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ประเภทของผลผลิต</w:t>
            </w:r>
          </w:p>
          <w:p w14:paraId="7206E0E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0CEF6526" w14:textId="77777777" w:rsidR="00D43CDC" w:rsidRPr="00B43DC3" w:rsidRDefault="00D43CDC" w:rsidP="00414D1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คำจำกัดความ</w:t>
            </w:r>
          </w:p>
          <w:p w14:paraId="57082B42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Definition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)</w:t>
            </w:r>
          </w:p>
        </w:tc>
      </w:tr>
      <w:tr w:rsidR="00D43CDC" w:rsidRPr="00B43DC3" w14:paraId="5BD3E6AB" w14:textId="77777777" w:rsidTr="00414D10">
        <w:tc>
          <w:tcPr>
            <w:tcW w:w="3326" w:type="dxa"/>
          </w:tcPr>
          <w:p w14:paraId="485D04CA" w14:textId="77777777" w:rsidR="00D43CDC" w:rsidRPr="00B43DC3" w:rsidRDefault="00D43CDC" w:rsidP="00B43DC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338DA3D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โดยนับเฉพาะคน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D43CDC" w:rsidRPr="00B43DC3" w14:paraId="61FCE1BE" w14:textId="77777777" w:rsidTr="00414D10">
        <w:tc>
          <w:tcPr>
            <w:tcW w:w="3326" w:type="dxa"/>
          </w:tcPr>
          <w:p w14:paraId="6B450D5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้นฉบับบทความวิจัย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Manuscript)</w:t>
            </w:r>
          </w:p>
        </w:tc>
        <w:tc>
          <w:tcPr>
            <w:tcW w:w="6214" w:type="dxa"/>
          </w:tcPr>
          <w:p w14:paraId="531E30BA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สื่ออิเล็กทรอนิกส์</w:t>
            </w:r>
          </w:p>
          <w:p w14:paraId="4840334D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้นฉบับบทความวิจัย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anuscript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แก่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นานา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ในประเทศ และบทความต่างประเทศ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  <w:tr w:rsidR="00D43CDC" w:rsidRPr="00B43DC3" w14:paraId="4D9023DF" w14:textId="77777777" w:rsidTr="00414D10">
        <w:tc>
          <w:tcPr>
            <w:tcW w:w="3326" w:type="dxa"/>
          </w:tcPr>
          <w:p w14:paraId="3D6D2EE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ังสือ</w:t>
            </w:r>
          </w:p>
        </w:tc>
        <w:tc>
          <w:tcPr>
            <w:tcW w:w="6214" w:type="dxa"/>
          </w:tcPr>
          <w:p w14:paraId="20AC6D6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E-boo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้งระดับชาติ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eer review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กอบด้ว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11EE692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1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างบทของหนังส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Book Chapter) </w:t>
            </w:r>
          </w:p>
          <w:p w14:paraId="0243E6DE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2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ังสือทั้งเล่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Whole book) </w:t>
            </w:r>
          </w:p>
          <w:p w14:paraId="01FC77E4" w14:textId="77777777" w:rsidR="00D43CDC" w:rsidRPr="00B43DC3" w:rsidRDefault="00D43CDC" w:rsidP="00B43DC3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3 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Monograph)</w:t>
            </w:r>
          </w:p>
        </w:tc>
      </w:tr>
      <w:tr w:rsidR="00D43CDC" w:rsidRPr="00B43DC3" w14:paraId="5849463A" w14:textId="77777777" w:rsidTr="00414D10">
        <w:tc>
          <w:tcPr>
            <w:tcW w:w="3326" w:type="dxa"/>
          </w:tcPr>
          <w:p w14:paraId="2DBCFBC6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4. ต้นแบบผลิตภัณฑ์ หรือ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6139DFE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odcast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79A0E28D" w14:textId="64707174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4.1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ต้นแบบผลิตภัณฑ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C202DCA" w14:textId="5849C36B" w:rsidR="00D43CDC" w:rsidRPr="00B43DC3" w:rsidRDefault="00D43CDC" w:rsidP="00913C8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2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เทคโนโลยี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9896DE1" w14:textId="3F8D959C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3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นวัตกรรมทางสังคม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cial Innovation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มายถึง การประยุกต์ใช้ความคิดใหม่ 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อบรมปฏิบัติการเพื่อพัฒน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>นักวิจั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Reskill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หรือ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Upskill}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การเรียนการส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รู เป็นต้น</w:t>
            </w:r>
          </w:p>
        </w:tc>
      </w:tr>
      <w:tr w:rsidR="00D43CDC" w:rsidRPr="00B43DC3" w14:paraId="01DA4B51" w14:textId="77777777" w:rsidTr="00414D10">
        <w:tc>
          <w:tcPr>
            <w:tcW w:w="3326" w:type="dxa"/>
          </w:tcPr>
          <w:p w14:paraId="0E17F1B8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lastRenderedPageBreak/>
              <w:t>5. ทรัพย์สินทางปัญญา</w:t>
            </w:r>
          </w:p>
        </w:tc>
        <w:tc>
          <w:tcPr>
            <w:tcW w:w="6214" w:type="dxa"/>
          </w:tcPr>
          <w:p w14:paraId="47A0E0BB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วงจร</w:t>
            </w:r>
          </w:p>
        </w:tc>
      </w:tr>
      <w:tr w:rsidR="00D43CDC" w:rsidRPr="00B43DC3" w14:paraId="355D80B3" w14:textId="77777777" w:rsidTr="00414D10">
        <w:tc>
          <w:tcPr>
            <w:tcW w:w="3326" w:type="dxa"/>
          </w:tcPr>
          <w:p w14:paraId="2E880CB0" w14:textId="77777777" w:rsidR="00D43CDC" w:rsidRPr="00B43DC3" w:rsidRDefault="00D43CDC" w:rsidP="00414D1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6. เครื่องมือ และโครงสร้างพื้นฐาน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45B8080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D43CDC" w:rsidRPr="00B43DC3" w14:paraId="49F04F63" w14:textId="77777777" w:rsidTr="00414D10">
        <w:tc>
          <w:tcPr>
            <w:tcW w:w="3326" w:type="dxa"/>
          </w:tcPr>
          <w:p w14:paraId="5F1F107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7. ฐานข้อมูล ระบบและกลไก </w:t>
            </w:r>
          </w:p>
          <w:p w14:paraId="45C7A356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   หรือมาตรฐาน</w:t>
            </w:r>
          </w:p>
        </w:tc>
        <w:tc>
          <w:tcPr>
            <w:tcW w:w="6214" w:type="dxa"/>
          </w:tcPr>
          <w:p w14:paraId="16D1E89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DD5CF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ะบบและกลไก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จัดการทรัพยากร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ิ่งแวดล้อ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ชาชนทั่วไป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E7669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ข้อมูล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atabase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FAA78FC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มาตรฐา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D43CDC" w:rsidRPr="00B43DC3" w14:paraId="3D99BA3F" w14:textId="77777777" w:rsidTr="00414D10">
        <w:tc>
          <w:tcPr>
            <w:tcW w:w="3326" w:type="dxa"/>
          </w:tcPr>
          <w:p w14:paraId="23225BE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8. เครือข่าย</w:t>
            </w:r>
          </w:p>
        </w:tc>
        <w:tc>
          <w:tcPr>
            <w:tcW w:w="6214" w:type="dxa"/>
          </w:tcPr>
          <w:p w14:paraId="782CD66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Networ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มาค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Consortium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ด้านวิทยาศาสตร์ วิจัย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B2A28AC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ทางด้านวิชา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B67470B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เศรษฐกิ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41D54E0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ังค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44DF417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cs/>
                <w:lang w:val="th-TH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D43CDC" w:rsidRPr="00B43DC3" w14:paraId="586A6A95" w14:textId="77777777" w:rsidTr="00414D10">
        <w:tc>
          <w:tcPr>
            <w:tcW w:w="3326" w:type="dxa"/>
          </w:tcPr>
          <w:p w14:paraId="4D8ADCF3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9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34B3CDA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In cash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In kind)</w:t>
            </w:r>
          </w:p>
        </w:tc>
      </w:tr>
      <w:tr w:rsidR="00D43CDC" w:rsidRPr="00B43DC3" w14:paraId="18A0B570" w14:textId="77777777" w:rsidTr="00414D10">
        <w:tc>
          <w:tcPr>
            <w:tcW w:w="3326" w:type="dxa"/>
          </w:tcPr>
          <w:p w14:paraId="0587CBD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0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เชิงนโยบาย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5A3DEA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Policy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Recommendation)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AA1ADEB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และมาตรการ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easures)</w:t>
            </w:r>
          </w:p>
        </w:tc>
        <w:tc>
          <w:tcPr>
            <w:tcW w:w="6214" w:type="dxa"/>
          </w:tcPr>
          <w:p w14:paraId="6799F6D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ภาคประชาชน สังคม และเศรษฐกิจ รวมทั้งสามารถนำไปใช้ใน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>บริหารจัดการ และแก้ปัญห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7F6B260" w14:textId="17B80479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3D8E566" w14:textId="77777777" w:rsidR="00A20557" w:rsidRPr="00EA569A" w:rsidRDefault="00A20557" w:rsidP="00A20557">
      <w:pPr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2E53267" w14:textId="77777777" w:rsidR="00A20557" w:rsidRPr="00982EF3" w:rsidRDefault="00A20557" w:rsidP="00A20557">
      <w:pPr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95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7"/>
        <w:gridCol w:w="6213"/>
      </w:tblGrid>
      <w:tr w:rsidR="00A20557" w:rsidRPr="007B0B0D" w14:paraId="255DF8D5" w14:textId="77777777" w:rsidTr="00A03BFF">
        <w:trPr>
          <w:trHeight w:val="546"/>
          <w:tblHeader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DCB63A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ของผลลัพธ์</w:t>
            </w:r>
          </w:p>
          <w:p w14:paraId="1EBB978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Types of Outcom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DB1BC70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จำกัดความ</w:t>
            </w:r>
          </w:p>
          <w:p w14:paraId="4696E1B7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fi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20557" w:rsidRPr="007B0B0D" w14:paraId="4A757FD0" w14:textId="77777777" w:rsidTr="00A03BFF">
        <w:trPr>
          <w:trHeight w:val="54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1FC492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งานตีพิมพ์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ublication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4C990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ทางวิชาการในรูปแบบสิ่งพิมพ์และไฟล์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A20557" w:rsidRPr="007B0B0D" w14:paraId="76F4E5A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8B53AFD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อ้างอิง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itation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A904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จำนวนครั้ง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ในการอ้างอิงผลง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วิจัยที่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ตีพิมพ์ในวารส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ะดับ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นานาชาต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 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Scopus</w:t>
            </w:r>
          </w:p>
        </w:tc>
      </w:tr>
      <w:tr w:rsidR="00A20557" w:rsidRPr="007B0B0D" w14:paraId="3BE0F36F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1A2FF9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ครื่องมือและระเบียบวิธีการวิจัย</w:t>
            </w:r>
          </w:p>
          <w:p w14:paraId="03AF3F40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tools and method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8AB5" w14:textId="6F0BBD5C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หลักฐานอ้างอิงได้</w:t>
            </w:r>
          </w:p>
        </w:tc>
      </w:tr>
      <w:tr w:rsidR="00A20557" w:rsidRPr="007B0B0D" w14:paraId="603A0ADF" w14:textId="77777777" w:rsidTr="00A03BFF">
        <w:trPr>
          <w:trHeight w:val="44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E7AD36" w14:textId="77777777" w:rsidR="00A20557" w:rsidRPr="00A03BFF" w:rsidRDefault="00A20557" w:rsidP="009D42F3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ฐานข้อมูลและแบบจำลองวิจัย</w:t>
            </w:r>
          </w:p>
          <w:p w14:paraId="35ECB9D3" w14:textId="77777777" w:rsidR="00A20557" w:rsidRPr="00A03BFF" w:rsidRDefault="00A20557" w:rsidP="009D42F3">
            <w:pPr>
              <w:ind w:right="87" w:firstLine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databases and model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1003" w14:textId="127ECCA6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20557" w:rsidRPr="007B0B0D" w14:paraId="38BEEF1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BFE74D" w14:textId="77777777" w:rsidR="00A20557" w:rsidRPr="00A03BFF" w:rsidRDefault="00A20557" w:rsidP="00D40521">
            <w:pPr>
              <w:ind w:left="169" w:right="8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xt destina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4A18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โครงการด้านวิทยาศาสตร์ วิจัยและนวัตกรรม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033C3B63" w14:textId="77777777" w:rsidR="00A20557" w:rsidRPr="00A03BFF" w:rsidRDefault="00A20557" w:rsidP="00414D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2ABA6D4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FE688E5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างวัลและการยอมรับ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Awards and recog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6D45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1C52ACC3" w14:textId="77777777" w:rsidR="00A20557" w:rsidRPr="00A03BFF" w:rsidRDefault="00A20557" w:rsidP="00414D1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6DC03A9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CFE7490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Use of facilities and resourc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8E41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วิทยาศาสตร์ วิจัยและนวัตกรรม (ววน.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0FB10EC0" w14:textId="77777777" w:rsidTr="00A03BFF">
        <w:trPr>
          <w:trHeight w:val="87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293962F" w14:textId="77777777" w:rsidR="00A20557" w:rsidRPr="00A03BFF" w:rsidRDefault="00A20557" w:rsidP="00D40521">
            <w:pPr>
              <w:ind w:left="169" w:right="8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>ทรัพย์สินทางปัญญา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tellectual property and licensing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9E64" w14:textId="2A41C57D" w:rsidR="00A20557" w:rsidRPr="00225E0D" w:rsidRDefault="00A20557" w:rsidP="00225E0D">
            <w:pPr>
              <w:shd w:val="clear" w:color="auto" w:fill="FFFFFF"/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</w:t>
            </w:r>
            <w:proofErr w:type="spellStart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ป</w:t>
            </w:r>
            <w:proofErr w:type="spellEnd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นผลให</w:t>
            </w:r>
            <w:proofErr w:type="spellStart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ได</w:t>
            </w:r>
            <w:proofErr w:type="spellEnd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มาซึ่งผลิตภัณฑ์หรือกรรมวิธีใดขึ้นใ</w:t>
            </w:r>
            <w:proofErr w:type="spellStart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หม</w:t>
            </w:r>
            <w:proofErr w:type="spellEnd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 หรือการ</w:t>
            </w:r>
            <w:proofErr w:type="spellStart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ทํา</w:t>
            </w:r>
            <w:proofErr w:type="spellEnd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ใดๆ ที่</w:t>
            </w:r>
            <w:proofErr w:type="spellStart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ํา</w:t>
            </w:r>
            <w:proofErr w:type="spellEnd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ใหดีขึ้นซึ่งผลิตภัณฑ์หรือกรรมวิธี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9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ตามที่กฎหมายกำหนด อาทิเช่น งานวรรณกรรม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ศิลปกรรม  งานดนตรีกรรม  งานภาพยนตร์ เป็นต้น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โดยไม่ลอกเลียนงานของผู้อื่น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  <w:bookmarkEnd w:id="13"/>
            <w:r w:rsidRPr="00A03BFF">
              <w:rPr>
                <w:rFonts w:ascii="TH SarabunPSK" w:hAnsi="TH SarabunPSK" w:cs="TH SarabunPSK" w:hint="cs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โดยมีหลักฐานอ้างอิงได้</w:t>
            </w:r>
          </w:p>
          <w:p w14:paraId="06A8AAE7" w14:textId="16DC75F3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lastRenderedPageBreak/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าย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ช้ หรือมีไว้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ดยไม่มีการเปลี่ยนแปลงความเป็นเจ้าของสิทธ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นี้เพื่อประโยชน์เชิงพาณิชย์เป็นหลัก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โดยมีหลักฐานอ้างอิงได้ </w:t>
            </w:r>
          </w:p>
        </w:tc>
      </w:tr>
      <w:tr w:rsidR="00A20557" w:rsidRPr="007B0B0D" w14:paraId="2ADE9E47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8FA362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การจัดตั้งบริษัท </w:t>
            </w:r>
          </w:p>
          <w:p w14:paraId="1F7BB2F5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Spin-off Companies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1800" w14:textId="64F717B6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technology transfer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29F43F98" w14:textId="77777777" w:rsidTr="00A03BFF">
        <w:trPr>
          <w:trHeight w:val="6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6AE14F" w14:textId="77777777" w:rsidR="00A20557" w:rsidRPr="00A03BFF" w:rsidRDefault="00A20557" w:rsidP="009C6B31">
            <w:pPr>
              <w:ind w:left="16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ใหม่ </w:t>
            </w:r>
          </w:p>
          <w:p w14:paraId="54527388" w14:textId="77777777" w:rsidR="00A20557" w:rsidRPr="00A03BFF" w:rsidRDefault="00A20557" w:rsidP="009C6B3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w Product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877A" w14:textId="197F6AE9" w:rsidR="00A20557" w:rsidRPr="008D4A7A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ผลิตภัณฑ์ใหม่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ายถึง ผลิตภัณฑ์ประเภทต่างๆ ที่ได้จากการวิจัย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32B641F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386FC1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4A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นต่อยอด</w:t>
            </w:r>
          </w:p>
          <w:p w14:paraId="0224082C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Further funding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A0F3" w14:textId="27245240" w:rsidR="00A20557" w:rsidRPr="00704BD3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ม่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ิ่งสำคัญคือ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ดยมีหลักฐานอ้างอิงได้</w:t>
            </w:r>
          </w:p>
        </w:tc>
      </w:tr>
      <w:tr w:rsidR="00A20557" w:rsidRPr="007B0B0D" w14:paraId="7DC47CED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50CDF8C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่วมมือหรือหุ้นส่วนความร่วมมือ</w:t>
            </w:r>
          </w:p>
          <w:p w14:paraId="29E8B04A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ollaborations and partnership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C3B9" w14:textId="77777777" w:rsidR="00A20557" w:rsidRPr="00A03BFF" w:rsidRDefault="00A20557" w:rsidP="002F50AB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pu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ลัพธ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come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ผลกระทบ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impac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1EBD6B36" w14:textId="77777777" w:rsidTr="00A03BFF">
        <w:trPr>
          <w:trHeight w:val="6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F97F70" w14:textId="4919AF75" w:rsidR="00A20557" w:rsidRPr="002F50AB" w:rsidRDefault="00A20557" w:rsidP="002F50AB">
            <w:pPr>
              <w:ind w:left="169" w:right="87"/>
              <w:rPr>
                <w:rFonts w:ascii="TH SarabunPSK Bold" w:hAnsi="TH SarabunPSK Bold" w:cs="TH SarabunPSK"/>
                <w:b/>
                <w:bCs/>
                <w:spacing w:val="-10"/>
                <w:sz w:val="28"/>
                <w:szCs w:val="28"/>
              </w:rPr>
            </w:pPr>
            <w:r w:rsidRPr="001133AD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นโยบาย แนวปฏิบัติ แผนและกฎระเบียบ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 </w:t>
            </w:r>
          </w:p>
          <w:p w14:paraId="7F9AE8E4" w14:textId="77777777" w:rsidR="00A20557" w:rsidRPr="002F50AB" w:rsidRDefault="00A20557" w:rsidP="002F50AB">
            <w:pPr>
              <w:ind w:left="169"/>
              <w:rPr>
                <w:rFonts w:ascii="TH SarabunPSK Bold" w:hAnsi="TH SarabunPSK Bold" w:cs="TH SarabunPSK"/>
                <w:spacing w:val="-10"/>
                <w:sz w:val="28"/>
                <w:szCs w:val="28"/>
                <w:cs/>
              </w:rPr>
            </w:pP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(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>Policy, practice, plan and regulations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)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60BF" w14:textId="77777777" w:rsidR="00A20557" w:rsidRPr="00A03BFF" w:rsidRDefault="00A20557" w:rsidP="003B5CF4">
            <w:pPr>
              <w:ind w:left="93" w:right="18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ประโยชน์ต่อสังคมและประเทศโดยรวม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้างอิงได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A20557" w:rsidRPr="007B0B0D" w14:paraId="2634E44A" w14:textId="77777777" w:rsidTr="00A03BFF">
        <w:trPr>
          <w:trHeight w:val="31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C6B8C7" w14:textId="1EA80EA0" w:rsidR="00A20557" w:rsidRPr="00A03BFF" w:rsidRDefault="00A20557" w:rsidP="001133AD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4" w:name="_Hlk45198764"/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สร้างการมีส่วนร่วม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ngagement activiti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bookmarkEnd w:id="14"/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930B" w14:textId="77777777" w:rsidR="00A20557" w:rsidRPr="00A03BFF" w:rsidRDefault="00A20557" w:rsidP="001133AD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D592837" w14:textId="77777777" w:rsidR="0014736E" w:rsidRDefault="0014736E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F46361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F3025D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837CB8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4D8742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1B98BB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26B5CF" w14:textId="4D4AAEAA" w:rsidR="00A20557" w:rsidRDefault="00A20557" w:rsidP="00A2055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ิดขึ้น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Expected 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906755" w14:textId="79CC77F3" w:rsidR="00A20557" w:rsidRPr="004C31AC" w:rsidRDefault="00A20557" w:rsidP="00113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31A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4C31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5" w:name="_Hlk49245066"/>
      <w:r w:rsidRPr="004C31AC">
        <w:rPr>
          <w:rFonts w:ascii="TH SarabunPSK" w:hAnsi="TH SarabunPSK" w:cs="TH SarabunPSK"/>
          <w:sz w:val="32"/>
          <w:szCs w:val="32"/>
          <w:cs/>
        </w:rPr>
        <w:t>การ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4C31AC">
        <w:rPr>
          <w:rFonts w:ascii="TH SarabunPSK" w:hAnsi="TH SarabunPSK" w:cs="TH SarabunPSK"/>
          <w:sz w:val="32"/>
          <w:szCs w:val="32"/>
        </w:rPr>
        <w:t>(outcome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5"/>
      <w:r w:rsidRPr="004C31A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วิชาการ</w:t>
      </w:r>
      <w:r w:rsidR="0014736E" w:rsidRPr="004C31AC">
        <w:rPr>
          <w:rFonts w:ascii="TH SarabunPSK" w:hAnsi="TH SarabunPSK" w:cs="TH SarabunPSK"/>
          <w:sz w:val="32"/>
          <w:szCs w:val="32"/>
        </w:rPr>
        <w:t xml:space="preserve"> 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4C31AC">
        <w:rPr>
          <w:rFonts w:ascii="TH SarabunPSK" w:hAnsi="TH SarabunPSK" w:cs="TH SarabunPSK"/>
          <w:sz w:val="32"/>
          <w:szCs w:val="32"/>
          <w:cs/>
        </w:rPr>
        <w:t>โดย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4C31A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>(</w:t>
      </w:r>
      <w:r w:rsidRPr="004C31AC">
        <w:rPr>
          <w:rFonts w:ascii="TH SarabunPSK" w:hAnsi="TH SarabunPSK" w:cs="TH SarabunPSK"/>
          <w:sz w:val="32"/>
          <w:szCs w:val="32"/>
        </w:rPr>
        <w:t>Engagement activities</w:t>
      </w:r>
      <w:r w:rsidRPr="004C31AC">
        <w:rPr>
          <w:rFonts w:ascii="TH SarabunPSK" w:hAnsi="TH SarabunPSK" w:cs="TH SarabunPSK"/>
          <w:sz w:val="32"/>
          <w:szCs w:val="32"/>
          <w:cs/>
        </w:rPr>
        <w:t>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4C31AC">
        <w:rPr>
          <w:rFonts w:ascii="TH SarabunPSK" w:hAnsi="TH SarabunPSK" w:cs="TH SarabunPSK"/>
          <w:sz w:val="32"/>
          <w:szCs w:val="32"/>
        </w:rPr>
        <w:t>impact pathway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B3D9F11" w14:textId="77777777" w:rsidR="00D43CDC" w:rsidRPr="00AB7649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sectPr w:rsidR="00D43CDC" w:rsidRPr="00AB7649" w:rsidSect="004B3713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85EC" w14:textId="77777777" w:rsidR="00F27199" w:rsidRDefault="00F27199" w:rsidP="00B04E02">
      <w:r>
        <w:separator/>
      </w:r>
    </w:p>
  </w:endnote>
  <w:endnote w:type="continuationSeparator" w:id="0">
    <w:p w14:paraId="482257D6" w14:textId="77777777" w:rsidR="00F27199" w:rsidRDefault="00F27199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36A5F608" w:rsidR="001341B1" w:rsidRDefault="001341B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 w:rsidR="003B6371">
      <w:rPr>
        <w:rFonts w:ascii="TH SarabunPSK" w:eastAsia="TH SarabunPSK" w:hAnsi="TH SarabunPSK" w:cs="TH SarabunPSK"/>
        <w:sz w:val="32"/>
        <w:szCs w:val="32"/>
      </w:rPr>
      <w:t xml:space="preserve"> V.3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1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A100D4" w14:textId="460D9E17" w:rsidR="001341B1" w:rsidRPr="00910D3E" w:rsidRDefault="001341B1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8E4393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V.3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Start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AC212E8" w14:textId="77777777" w:rsidR="001341B1" w:rsidRDefault="00134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771C" w14:textId="4C2D1A3F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 xml:space="preserve"> V.3</w:t>
    </w:r>
    <w:r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57F" w14:textId="530D4F17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 xml:space="preserve"> V.3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1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5233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7383F1" w14:textId="0CB3F921" w:rsidR="001341B1" w:rsidRPr="00910D3E" w:rsidRDefault="001341B1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8E4393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V.3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799AFBB" w14:textId="77777777" w:rsidR="001341B1" w:rsidRDefault="00134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29D6" w14:textId="77777777" w:rsidR="00F27199" w:rsidRDefault="00F27199" w:rsidP="00B04E02">
      <w:r>
        <w:separator/>
      </w:r>
    </w:p>
  </w:footnote>
  <w:footnote w:type="continuationSeparator" w:id="0">
    <w:p w14:paraId="137F2BFA" w14:textId="77777777" w:rsidR="00F27199" w:rsidRDefault="00F27199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11E4D"/>
    <w:multiLevelType w:val="multilevel"/>
    <w:tmpl w:val="356A9936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6392">
    <w:abstractNumId w:val="14"/>
  </w:num>
  <w:num w:numId="2" w16cid:durableId="1783106399">
    <w:abstractNumId w:val="1"/>
  </w:num>
  <w:num w:numId="3" w16cid:durableId="1028525649">
    <w:abstractNumId w:val="5"/>
  </w:num>
  <w:num w:numId="4" w16cid:durableId="1117716686">
    <w:abstractNumId w:val="13"/>
  </w:num>
  <w:num w:numId="5" w16cid:durableId="1715420708">
    <w:abstractNumId w:val="4"/>
  </w:num>
  <w:num w:numId="6" w16cid:durableId="1190221594">
    <w:abstractNumId w:val="11"/>
  </w:num>
  <w:num w:numId="7" w16cid:durableId="1464931853">
    <w:abstractNumId w:val="2"/>
  </w:num>
  <w:num w:numId="8" w16cid:durableId="289359341">
    <w:abstractNumId w:val="7"/>
  </w:num>
  <w:num w:numId="9" w16cid:durableId="812411783">
    <w:abstractNumId w:val="8"/>
  </w:num>
  <w:num w:numId="10" w16cid:durableId="1458917427">
    <w:abstractNumId w:val="12"/>
  </w:num>
  <w:num w:numId="11" w16cid:durableId="1050110309">
    <w:abstractNumId w:val="6"/>
  </w:num>
  <w:num w:numId="12" w16cid:durableId="256914519">
    <w:abstractNumId w:val="3"/>
  </w:num>
  <w:num w:numId="13" w16cid:durableId="1697804945">
    <w:abstractNumId w:val="0"/>
  </w:num>
  <w:num w:numId="14" w16cid:durableId="212930101">
    <w:abstractNumId w:val="15"/>
  </w:num>
  <w:num w:numId="15" w16cid:durableId="287705449">
    <w:abstractNumId w:val="15"/>
    <w:lvlOverride w:ilvl="0">
      <w:startOverride w:val="17"/>
    </w:lvlOverride>
    <w:lvlOverride w:ilvl="1">
      <w:startOverride w:val="3"/>
    </w:lvlOverride>
  </w:num>
  <w:num w:numId="16" w16cid:durableId="1189946324">
    <w:abstractNumId w:val="15"/>
    <w:lvlOverride w:ilvl="0">
      <w:startOverride w:val="18"/>
    </w:lvlOverride>
  </w:num>
  <w:num w:numId="17" w16cid:durableId="1113281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524216">
    <w:abstractNumId w:val="15"/>
  </w:num>
  <w:num w:numId="19" w16cid:durableId="1438479148">
    <w:abstractNumId w:val="17"/>
  </w:num>
  <w:num w:numId="20" w16cid:durableId="329140317">
    <w:abstractNumId w:val="18"/>
  </w:num>
  <w:num w:numId="21" w16cid:durableId="1236863693">
    <w:abstractNumId w:val="10"/>
  </w:num>
  <w:num w:numId="22" w16cid:durableId="1765764929">
    <w:abstractNumId w:val="9"/>
  </w:num>
  <w:num w:numId="23" w16cid:durableId="308675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3738"/>
    <w:rsid w:val="0001724F"/>
    <w:rsid w:val="00024BF1"/>
    <w:rsid w:val="000266E7"/>
    <w:rsid w:val="00042B2C"/>
    <w:rsid w:val="00053DC6"/>
    <w:rsid w:val="0007461B"/>
    <w:rsid w:val="000805E4"/>
    <w:rsid w:val="00096484"/>
    <w:rsid w:val="000A2AF5"/>
    <w:rsid w:val="000E059A"/>
    <w:rsid w:val="000F41C2"/>
    <w:rsid w:val="000F45CA"/>
    <w:rsid w:val="001021CB"/>
    <w:rsid w:val="001133AD"/>
    <w:rsid w:val="00115A03"/>
    <w:rsid w:val="00121D6A"/>
    <w:rsid w:val="001341B1"/>
    <w:rsid w:val="0014736E"/>
    <w:rsid w:val="00155E71"/>
    <w:rsid w:val="00157F60"/>
    <w:rsid w:val="00186187"/>
    <w:rsid w:val="00197985"/>
    <w:rsid w:val="001A74F2"/>
    <w:rsid w:val="001A7920"/>
    <w:rsid w:val="001B44B3"/>
    <w:rsid w:val="001B496E"/>
    <w:rsid w:val="001C0A47"/>
    <w:rsid w:val="001F2218"/>
    <w:rsid w:val="001F36DF"/>
    <w:rsid w:val="001F662F"/>
    <w:rsid w:val="0021174F"/>
    <w:rsid w:val="00215C1B"/>
    <w:rsid w:val="00225E0D"/>
    <w:rsid w:val="00234C8D"/>
    <w:rsid w:val="00240233"/>
    <w:rsid w:val="002440B8"/>
    <w:rsid w:val="002561D3"/>
    <w:rsid w:val="0025665F"/>
    <w:rsid w:val="002734A4"/>
    <w:rsid w:val="002A2F7A"/>
    <w:rsid w:val="002A66B0"/>
    <w:rsid w:val="002B554E"/>
    <w:rsid w:val="002B5FA9"/>
    <w:rsid w:val="002C228D"/>
    <w:rsid w:val="002F50AB"/>
    <w:rsid w:val="00333324"/>
    <w:rsid w:val="00344A20"/>
    <w:rsid w:val="00351DC6"/>
    <w:rsid w:val="003627EA"/>
    <w:rsid w:val="0036450B"/>
    <w:rsid w:val="00367EB2"/>
    <w:rsid w:val="0038610A"/>
    <w:rsid w:val="00396C81"/>
    <w:rsid w:val="00397D67"/>
    <w:rsid w:val="003A428C"/>
    <w:rsid w:val="003B37B6"/>
    <w:rsid w:val="003B5CF4"/>
    <w:rsid w:val="003B6371"/>
    <w:rsid w:val="003C19CB"/>
    <w:rsid w:val="003E54A5"/>
    <w:rsid w:val="00412236"/>
    <w:rsid w:val="0043452D"/>
    <w:rsid w:val="0046190E"/>
    <w:rsid w:val="00467DE9"/>
    <w:rsid w:val="00482185"/>
    <w:rsid w:val="0048481B"/>
    <w:rsid w:val="0049077B"/>
    <w:rsid w:val="00490F11"/>
    <w:rsid w:val="0049411E"/>
    <w:rsid w:val="00497763"/>
    <w:rsid w:val="004A28B9"/>
    <w:rsid w:val="004A570B"/>
    <w:rsid w:val="004A6C33"/>
    <w:rsid w:val="004B2153"/>
    <w:rsid w:val="004B2678"/>
    <w:rsid w:val="004B3713"/>
    <w:rsid w:val="004C023E"/>
    <w:rsid w:val="004C31AC"/>
    <w:rsid w:val="004C60B4"/>
    <w:rsid w:val="004D0235"/>
    <w:rsid w:val="00503DB5"/>
    <w:rsid w:val="005064DD"/>
    <w:rsid w:val="00514B43"/>
    <w:rsid w:val="00521939"/>
    <w:rsid w:val="00524290"/>
    <w:rsid w:val="0052544E"/>
    <w:rsid w:val="005262FC"/>
    <w:rsid w:val="005271E0"/>
    <w:rsid w:val="005275D4"/>
    <w:rsid w:val="005377A1"/>
    <w:rsid w:val="00541994"/>
    <w:rsid w:val="005761C6"/>
    <w:rsid w:val="005822BA"/>
    <w:rsid w:val="00583F09"/>
    <w:rsid w:val="0058484E"/>
    <w:rsid w:val="005906DF"/>
    <w:rsid w:val="00594BD3"/>
    <w:rsid w:val="005C7179"/>
    <w:rsid w:val="005D0FC9"/>
    <w:rsid w:val="00664DA5"/>
    <w:rsid w:val="006872C0"/>
    <w:rsid w:val="006A62AA"/>
    <w:rsid w:val="006D3F5F"/>
    <w:rsid w:val="006E70E3"/>
    <w:rsid w:val="007048BC"/>
    <w:rsid w:val="00704BD3"/>
    <w:rsid w:val="0071096F"/>
    <w:rsid w:val="00712470"/>
    <w:rsid w:val="00723AD6"/>
    <w:rsid w:val="007276EB"/>
    <w:rsid w:val="007378FD"/>
    <w:rsid w:val="00745B42"/>
    <w:rsid w:val="00762E6C"/>
    <w:rsid w:val="007640E4"/>
    <w:rsid w:val="00774190"/>
    <w:rsid w:val="00793A7D"/>
    <w:rsid w:val="007A1603"/>
    <w:rsid w:val="007A21D9"/>
    <w:rsid w:val="007B48E3"/>
    <w:rsid w:val="00810807"/>
    <w:rsid w:val="0087204D"/>
    <w:rsid w:val="008862EC"/>
    <w:rsid w:val="008C3259"/>
    <w:rsid w:val="008D4A7A"/>
    <w:rsid w:val="008E0AAC"/>
    <w:rsid w:val="008E4393"/>
    <w:rsid w:val="008E61DD"/>
    <w:rsid w:val="00910D3E"/>
    <w:rsid w:val="00913C87"/>
    <w:rsid w:val="009206D1"/>
    <w:rsid w:val="00937C8A"/>
    <w:rsid w:val="00943E5F"/>
    <w:rsid w:val="009564A4"/>
    <w:rsid w:val="00974A5F"/>
    <w:rsid w:val="009842AC"/>
    <w:rsid w:val="00991B33"/>
    <w:rsid w:val="00993BE5"/>
    <w:rsid w:val="009975E5"/>
    <w:rsid w:val="009C356C"/>
    <w:rsid w:val="009C6B31"/>
    <w:rsid w:val="009D42F3"/>
    <w:rsid w:val="009D4765"/>
    <w:rsid w:val="009F002D"/>
    <w:rsid w:val="00A00F88"/>
    <w:rsid w:val="00A03BFF"/>
    <w:rsid w:val="00A0413A"/>
    <w:rsid w:val="00A10D5D"/>
    <w:rsid w:val="00A10D72"/>
    <w:rsid w:val="00A20557"/>
    <w:rsid w:val="00A26EF5"/>
    <w:rsid w:val="00A31302"/>
    <w:rsid w:val="00A779F8"/>
    <w:rsid w:val="00A77DDA"/>
    <w:rsid w:val="00A84450"/>
    <w:rsid w:val="00A8630C"/>
    <w:rsid w:val="00A91D99"/>
    <w:rsid w:val="00A92082"/>
    <w:rsid w:val="00AA502E"/>
    <w:rsid w:val="00AB6857"/>
    <w:rsid w:val="00AB7649"/>
    <w:rsid w:val="00AE1F85"/>
    <w:rsid w:val="00AF56C7"/>
    <w:rsid w:val="00B04E02"/>
    <w:rsid w:val="00B13DE9"/>
    <w:rsid w:val="00B43DC3"/>
    <w:rsid w:val="00B44896"/>
    <w:rsid w:val="00B52835"/>
    <w:rsid w:val="00B739BE"/>
    <w:rsid w:val="00B83520"/>
    <w:rsid w:val="00B86B01"/>
    <w:rsid w:val="00BA39BE"/>
    <w:rsid w:val="00BB7786"/>
    <w:rsid w:val="00BC12DA"/>
    <w:rsid w:val="00BD3883"/>
    <w:rsid w:val="00C16AA8"/>
    <w:rsid w:val="00C36D73"/>
    <w:rsid w:val="00C407E3"/>
    <w:rsid w:val="00C43383"/>
    <w:rsid w:val="00C5383A"/>
    <w:rsid w:val="00C92D45"/>
    <w:rsid w:val="00CA45D4"/>
    <w:rsid w:val="00CB5C8B"/>
    <w:rsid w:val="00CB6815"/>
    <w:rsid w:val="00CC244C"/>
    <w:rsid w:val="00CC7F5A"/>
    <w:rsid w:val="00CE0FF2"/>
    <w:rsid w:val="00D40521"/>
    <w:rsid w:val="00D43CDC"/>
    <w:rsid w:val="00D46088"/>
    <w:rsid w:val="00D50FCA"/>
    <w:rsid w:val="00D70272"/>
    <w:rsid w:val="00D91357"/>
    <w:rsid w:val="00DC6949"/>
    <w:rsid w:val="00DE593A"/>
    <w:rsid w:val="00DE6160"/>
    <w:rsid w:val="00E0178A"/>
    <w:rsid w:val="00E10217"/>
    <w:rsid w:val="00E158BA"/>
    <w:rsid w:val="00E72AC8"/>
    <w:rsid w:val="00E87766"/>
    <w:rsid w:val="00EA3EC1"/>
    <w:rsid w:val="00EA56A1"/>
    <w:rsid w:val="00EB56B4"/>
    <w:rsid w:val="00EC227F"/>
    <w:rsid w:val="00EC7A4F"/>
    <w:rsid w:val="00EE2BDF"/>
    <w:rsid w:val="00F27199"/>
    <w:rsid w:val="00F302EC"/>
    <w:rsid w:val="00F35A6B"/>
    <w:rsid w:val="00F758D5"/>
    <w:rsid w:val="00F9258B"/>
    <w:rsid w:val="00FC0C48"/>
    <w:rsid w:val="00FC44A2"/>
    <w:rsid w:val="00FD470B"/>
    <w:rsid w:val="00FE31FC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9258B"/>
    <w:pPr>
      <w:widowControl w:val="0"/>
      <w:numPr>
        <w:numId w:val="14"/>
      </w:numPr>
      <w:ind w:left="720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F9258B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PlaceholderText">
    <w:name w:val="Placeholder Text"/>
    <w:basedOn w:val="DefaultParagraphFont"/>
    <w:uiPriority w:val="99"/>
    <w:unhideWhenUsed/>
    <w:rsid w:val="00AE1F8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3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659A-1777-4F29-8C27-B7F7863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4960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Benjaporn  Nakornpun</cp:lastModifiedBy>
  <cp:revision>69</cp:revision>
  <dcterms:created xsi:type="dcterms:W3CDTF">2022-04-20T07:55:00Z</dcterms:created>
  <dcterms:modified xsi:type="dcterms:W3CDTF">2022-04-27T06:39:00Z</dcterms:modified>
</cp:coreProperties>
</file>